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39D" w:rsidRPr="003E739D" w:rsidRDefault="003E739D" w:rsidP="003E739D">
      <w:pPr>
        <w:widowControl w:val="0"/>
        <w:suppressAutoHyphens/>
        <w:spacing w:after="0" w:line="240" w:lineRule="auto"/>
        <w:ind w:left="1255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bookmarkStart w:id="0" w:name="_GoBack"/>
      <w:r w:rsidRPr="003E739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Приложение № </w:t>
      </w:r>
      <w:r w:rsidR="00704A6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7</w:t>
      </w:r>
      <w:r w:rsidRPr="003E739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к постановлению</w:t>
      </w:r>
    </w:p>
    <w:p w:rsidR="003E739D" w:rsidRPr="003E739D" w:rsidRDefault="003E739D" w:rsidP="003E739D">
      <w:pPr>
        <w:widowControl w:val="0"/>
        <w:suppressAutoHyphens/>
        <w:spacing w:after="0" w:line="240" w:lineRule="auto"/>
        <w:ind w:left="1255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3E739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Главы МО «</w:t>
      </w:r>
      <w:r w:rsidR="002A02F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буховское</w:t>
      </w:r>
      <w:r w:rsidRPr="003E739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сельское поселение»</w:t>
      </w:r>
    </w:p>
    <w:p w:rsidR="003E739D" w:rsidRPr="00704A66" w:rsidRDefault="003E739D" w:rsidP="003E739D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b/>
          <w:kern w:val="1"/>
          <w:sz w:val="24"/>
          <w:szCs w:val="28"/>
          <w:lang w:eastAsia="ar-SA"/>
        </w:rPr>
      </w:pPr>
      <w:r w:rsidRPr="00704A66">
        <w:rPr>
          <w:rFonts w:ascii="Calibri" w:eastAsia="SimSun" w:hAnsi="Calibri" w:cs="Calibri"/>
          <w:kern w:val="1"/>
          <w:sz w:val="24"/>
          <w:lang w:eastAsia="ar-SA"/>
        </w:rPr>
        <w:t xml:space="preserve"> </w:t>
      </w:r>
      <w:r w:rsidR="00704A66" w:rsidRPr="00704A66">
        <w:rPr>
          <w:rFonts w:ascii="Times New Roman" w:eastAsia="SimSun" w:hAnsi="Times New Roman" w:cs="Times New Roman"/>
          <w:kern w:val="1"/>
          <w:sz w:val="24"/>
          <w:lang w:eastAsia="ar-SA"/>
        </w:rPr>
        <w:t>от 02</w:t>
      </w:r>
      <w:r w:rsidRPr="00704A66">
        <w:rPr>
          <w:rFonts w:ascii="Times New Roman" w:eastAsia="SimSun" w:hAnsi="Times New Roman" w:cs="Times New Roman"/>
          <w:kern w:val="1"/>
          <w:sz w:val="24"/>
          <w:lang w:eastAsia="ar-SA"/>
        </w:rPr>
        <w:t xml:space="preserve"> </w:t>
      </w:r>
      <w:r w:rsidR="00704A66" w:rsidRPr="00704A66">
        <w:rPr>
          <w:rFonts w:ascii="Times New Roman" w:eastAsia="SimSun" w:hAnsi="Times New Roman" w:cs="Times New Roman"/>
          <w:kern w:val="1"/>
          <w:sz w:val="24"/>
          <w:lang w:eastAsia="ar-SA"/>
        </w:rPr>
        <w:t>мая</w:t>
      </w:r>
      <w:r w:rsidRPr="00704A66">
        <w:rPr>
          <w:rFonts w:ascii="Times New Roman" w:eastAsia="SimSun" w:hAnsi="Times New Roman" w:cs="Times New Roman"/>
          <w:kern w:val="1"/>
          <w:sz w:val="24"/>
          <w:lang w:eastAsia="ar-SA"/>
        </w:rPr>
        <w:t xml:space="preserve"> 2017 г.</w:t>
      </w:r>
    </w:p>
    <w:p w:rsidR="003E739D" w:rsidRDefault="003E739D" w:rsidP="00152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9D" w:rsidRDefault="003E739D" w:rsidP="00152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F43" w:rsidRDefault="00152F43" w:rsidP="00152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F43">
        <w:rPr>
          <w:rFonts w:ascii="Times New Roman" w:hAnsi="Times New Roman" w:cs="Times New Roman"/>
          <w:sz w:val="28"/>
          <w:szCs w:val="28"/>
        </w:rPr>
        <w:t xml:space="preserve">Технологическая схема предост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52F4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023F6" w:rsidRPr="00152F43" w:rsidRDefault="003023F6" w:rsidP="00152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023F6">
        <w:rPr>
          <w:rFonts w:ascii="Times New Roman" w:hAnsi="Times New Roman" w:cs="Times New Roman"/>
          <w:sz w:val="28"/>
          <w:szCs w:val="28"/>
        </w:rPr>
        <w:t>Предоставление жилого помещения муниципального жилищного фонда по договору социального найма на территории муниципального образования "</w:t>
      </w:r>
      <w:r w:rsidR="002A02FD">
        <w:rPr>
          <w:rFonts w:ascii="Times New Roman" w:hAnsi="Times New Roman" w:cs="Times New Roman"/>
          <w:sz w:val="28"/>
          <w:szCs w:val="28"/>
        </w:rPr>
        <w:t>Обуховское</w:t>
      </w:r>
      <w:r w:rsidRPr="003023F6">
        <w:rPr>
          <w:rFonts w:ascii="Times New Roman" w:hAnsi="Times New Roman" w:cs="Times New Roman"/>
          <w:sz w:val="28"/>
          <w:szCs w:val="28"/>
        </w:rPr>
        <w:t xml:space="preserve"> сельское поселение"</w:t>
      </w:r>
    </w:p>
    <w:bookmarkEnd w:id="0"/>
    <w:p w:rsidR="00152F43" w:rsidRPr="00152F43" w:rsidRDefault="00152F43" w:rsidP="00152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8B3" w:rsidRPr="004B1603" w:rsidRDefault="003E0883" w:rsidP="00152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B1603">
        <w:rPr>
          <w:rFonts w:ascii="Times New Roman" w:hAnsi="Times New Roman" w:cs="Times New Roman"/>
          <w:b/>
          <w:sz w:val="24"/>
          <w:szCs w:val="28"/>
        </w:rPr>
        <w:t>Раздел 1. «Общие сведения о государственной (муниципальной) услуге»</w:t>
      </w:r>
    </w:p>
    <w:p w:rsidR="00152F43" w:rsidRPr="00152F43" w:rsidRDefault="00152F43" w:rsidP="00152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12"/>
        <w:gridCol w:w="5827"/>
      </w:tblGrid>
      <w:tr w:rsidR="003E0883" w:rsidRPr="0033310C" w:rsidTr="00277E10">
        <w:tc>
          <w:tcPr>
            <w:tcW w:w="851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27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277E10">
        <w:tc>
          <w:tcPr>
            <w:tcW w:w="851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7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277E10">
        <w:trPr>
          <w:trHeight w:val="615"/>
        </w:trPr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4B1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27" w:type="dxa"/>
          </w:tcPr>
          <w:p w:rsidR="003E0883" w:rsidRPr="005D4496" w:rsidRDefault="005D4496" w:rsidP="002A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496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 муниципального образования </w:t>
            </w:r>
            <w:r w:rsidRPr="005D44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02FD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Pr="005D44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4540CF" w:rsidRPr="005D4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0883" w:rsidRPr="0033310C" w:rsidTr="00277E10">
        <w:trPr>
          <w:trHeight w:val="615"/>
        </w:trPr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827" w:type="dxa"/>
          </w:tcPr>
          <w:p w:rsidR="003E0883" w:rsidRPr="005D4496" w:rsidRDefault="002A02FD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FD">
              <w:rPr>
                <w:rFonts w:ascii="Times New Roman" w:hAnsi="Times New Roman" w:cs="Times New Roman"/>
                <w:sz w:val="24"/>
                <w:szCs w:val="24"/>
              </w:rPr>
              <w:t>6600000010000515158</w:t>
            </w:r>
          </w:p>
        </w:tc>
      </w:tr>
      <w:tr w:rsidR="003E0883" w:rsidRPr="0033310C" w:rsidTr="00277E10"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27" w:type="dxa"/>
          </w:tcPr>
          <w:p w:rsidR="003E0883" w:rsidRPr="0033310C" w:rsidRDefault="00760812" w:rsidP="005D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12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3E0883" w:rsidRPr="0033310C" w:rsidTr="00277E10"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27" w:type="dxa"/>
          </w:tcPr>
          <w:p w:rsidR="003E0883" w:rsidRPr="0033310C" w:rsidRDefault="005D4496" w:rsidP="005D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496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 на территории муниципального образования "</w:t>
            </w:r>
            <w:r w:rsidR="002A02FD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Pr="005D44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"</w:t>
            </w:r>
          </w:p>
        </w:tc>
      </w:tr>
      <w:tr w:rsidR="003E0883" w:rsidRPr="0033310C" w:rsidTr="00277E10"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827" w:type="dxa"/>
          </w:tcPr>
          <w:p w:rsidR="003E0883" w:rsidRPr="002E6205" w:rsidRDefault="002E6205" w:rsidP="002A0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2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муниципальной услуги: </w:t>
            </w:r>
            <w:r w:rsidR="002A02FD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униципального образования «Обуховское сельское поселение» № 176 от 17.06.2016 года «</w:t>
            </w:r>
            <w:r w:rsidR="002A02FD" w:rsidRPr="002A02F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Административный регламент «Предоставление жилых помещений муниципального жилищного фонда по договорам социального найма»</w:t>
            </w:r>
          </w:p>
        </w:tc>
      </w:tr>
      <w:tr w:rsidR="003E0883" w:rsidRPr="0033310C" w:rsidTr="00277E10"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081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827" w:type="dxa"/>
          </w:tcPr>
          <w:p w:rsidR="003E0883" w:rsidRPr="0033310C" w:rsidRDefault="00425908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40C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817BF7" w:rsidRPr="0033310C" w:rsidTr="00277E10">
        <w:trPr>
          <w:trHeight w:val="81"/>
        </w:trPr>
        <w:tc>
          <w:tcPr>
            <w:tcW w:w="851" w:type="dxa"/>
            <w:vMerge w:val="restart"/>
          </w:tcPr>
          <w:p w:rsidR="00817BF7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817BF7" w:rsidRPr="0033310C" w:rsidRDefault="00817BF7" w:rsidP="00817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-</w:t>
            </w:r>
          </w:p>
          <w:p w:rsidR="00817BF7" w:rsidRPr="0033310C" w:rsidRDefault="00817BF7" w:rsidP="0081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оставления услуги</w:t>
            </w:r>
            <w:r w:rsidR="0076081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827" w:type="dxa"/>
          </w:tcPr>
          <w:p w:rsidR="00817BF7" w:rsidRPr="0033310C" w:rsidRDefault="00425908" w:rsidP="00D43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7BF7" w:rsidRPr="0033310C">
              <w:rPr>
                <w:rFonts w:ascii="Times New Roman" w:hAnsi="Times New Roman" w:cs="Times New Roman"/>
                <w:sz w:val="24"/>
                <w:szCs w:val="24"/>
              </w:rPr>
              <w:t>фициальный сайт органа</w:t>
            </w:r>
          </w:p>
        </w:tc>
      </w:tr>
      <w:tr w:rsidR="00817BF7" w:rsidRPr="0033310C" w:rsidTr="00277E10">
        <w:trPr>
          <w:trHeight w:val="79"/>
        </w:trPr>
        <w:tc>
          <w:tcPr>
            <w:tcW w:w="851" w:type="dxa"/>
            <w:vMerge/>
          </w:tcPr>
          <w:p w:rsidR="00817BF7" w:rsidRPr="0033310C" w:rsidRDefault="00817BF7" w:rsidP="00817B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817BF7" w:rsidRPr="0033310C" w:rsidRDefault="00817BF7" w:rsidP="00817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</w:tcPr>
          <w:p w:rsidR="00817BF7" w:rsidRPr="0033310C" w:rsidRDefault="00425908" w:rsidP="00D43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7BF7">
              <w:rPr>
                <w:rFonts w:ascii="Times New Roman" w:hAnsi="Times New Roman" w:cs="Times New Roman"/>
                <w:sz w:val="24"/>
                <w:szCs w:val="24"/>
              </w:rPr>
              <w:t>нкеты в местах предоставления услуги</w:t>
            </w:r>
          </w:p>
        </w:tc>
      </w:tr>
    </w:tbl>
    <w:p w:rsidR="003E0883" w:rsidRPr="0033310C" w:rsidRDefault="003E0883" w:rsidP="003E0883">
      <w:pPr>
        <w:rPr>
          <w:rFonts w:ascii="Times New Roman" w:hAnsi="Times New Roman" w:cs="Times New Roman"/>
          <w:sz w:val="24"/>
          <w:szCs w:val="24"/>
        </w:rPr>
      </w:pPr>
    </w:p>
    <w:p w:rsidR="00085BBF" w:rsidRPr="00674237" w:rsidRDefault="0076677E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085BBF" w:rsidRPr="00674237">
        <w:rPr>
          <w:rFonts w:ascii="Times New Roman" w:hAnsi="Times New Roman" w:cs="Times New Roman"/>
          <w:b/>
          <w:sz w:val="24"/>
          <w:szCs w:val="24"/>
        </w:rPr>
        <w:t>Общие сведения о</w:t>
      </w:r>
      <w:r w:rsidR="00907B54">
        <w:rPr>
          <w:rFonts w:ascii="Times New Roman" w:hAnsi="Times New Roman" w:cs="Times New Roman"/>
          <w:b/>
          <w:sz w:val="24"/>
          <w:szCs w:val="24"/>
        </w:rPr>
        <w:t>б услуге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634D1D" w:rsidRPr="0033310C" w:rsidTr="00277E10">
        <w:tc>
          <w:tcPr>
            <w:tcW w:w="851" w:type="dxa"/>
          </w:tcPr>
          <w:p w:rsidR="00634D1D" w:rsidRPr="0033310C" w:rsidRDefault="00634D1D" w:rsidP="0076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4D1D" w:rsidRPr="0033310C" w:rsidRDefault="00634D1D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634D1D" w:rsidRPr="0033310C" w:rsidRDefault="00634D1D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277E10">
        <w:tc>
          <w:tcPr>
            <w:tcW w:w="851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34D1D" w:rsidRPr="0033310C" w:rsidRDefault="00907B54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634D1D" w:rsidRPr="0033310C" w:rsidRDefault="00A070BC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BC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34D1D" w:rsidRPr="0033310C" w:rsidRDefault="001305F5" w:rsidP="00130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, в том числе, через МФЦ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634D1D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по месту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 (месту нахождения юр. лица)</w:t>
            </w:r>
          </w:p>
        </w:tc>
        <w:tc>
          <w:tcPr>
            <w:tcW w:w="5812" w:type="dxa"/>
          </w:tcPr>
          <w:p w:rsidR="00907B54" w:rsidRPr="00073721" w:rsidRDefault="00073721" w:rsidP="00A62231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</w:rPr>
            </w:pPr>
            <w:r w:rsidRPr="00073721">
              <w:rPr>
                <w:rFonts w:ascii="Times New Roman" w:hAnsi="Times New Roman" w:cs="Times New Roman"/>
                <w:sz w:val="24"/>
              </w:rPr>
              <w:lastRenderedPageBreak/>
              <w:t>30 календарных дней</w:t>
            </w:r>
            <w:r>
              <w:rPr>
                <w:rStyle w:val="a7"/>
                <w:rFonts w:ascii="Times New Roman" w:hAnsi="Times New Roman" w:cs="Times New Roman"/>
                <w:sz w:val="24"/>
              </w:rPr>
              <w:footnoteReference w:id="3"/>
            </w:r>
          </w:p>
          <w:p w:rsidR="001305F5" w:rsidRPr="001305F5" w:rsidRDefault="001305F5" w:rsidP="00A62231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</w:rPr>
            </w:pPr>
            <w:r w:rsidRPr="001305F5">
              <w:rPr>
                <w:rFonts w:ascii="Times New Roman" w:hAnsi="Times New Roman" w:cs="Times New Roman"/>
                <w:sz w:val="24"/>
              </w:rPr>
              <w:lastRenderedPageBreak/>
              <w:t xml:space="preserve">В случае подачи заявления и документов через многофункциональный центр срок предоставления муниципальной услуги исчисляется со дня регистрации заявления и документов </w:t>
            </w:r>
            <w:r>
              <w:rPr>
                <w:rFonts w:ascii="Times New Roman" w:hAnsi="Times New Roman" w:cs="Times New Roman"/>
                <w:sz w:val="24"/>
              </w:rPr>
              <w:br/>
              <w:t>в многофункциональном центре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634D1D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130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не по месту жительства </w:t>
            </w:r>
          </w:p>
        </w:tc>
        <w:tc>
          <w:tcPr>
            <w:tcW w:w="5812" w:type="dxa"/>
          </w:tcPr>
          <w:p w:rsidR="00907B54" w:rsidRPr="00073721" w:rsidRDefault="00073721" w:rsidP="00A62231">
            <w:pPr>
              <w:rPr>
                <w:rFonts w:ascii="Times New Roman" w:hAnsi="Times New Roman" w:cs="Times New Roman"/>
                <w:sz w:val="24"/>
              </w:rPr>
            </w:pPr>
            <w:r w:rsidRPr="00073721">
              <w:rPr>
                <w:rFonts w:ascii="Times New Roman" w:hAnsi="Times New Roman" w:cs="Times New Roman"/>
                <w:sz w:val="24"/>
              </w:rPr>
              <w:t>30 календарных дней</w:t>
            </w:r>
            <w:r>
              <w:rPr>
                <w:rStyle w:val="a7"/>
                <w:rFonts w:ascii="Times New Roman" w:hAnsi="Times New Roman" w:cs="Times New Roman"/>
                <w:sz w:val="24"/>
              </w:rPr>
              <w:footnoteReference w:id="4"/>
            </w:r>
          </w:p>
          <w:p w:rsidR="001305F5" w:rsidRPr="001305F5" w:rsidRDefault="001305F5" w:rsidP="00A62231">
            <w:pPr>
              <w:rPr>
                <w:rFonts w:ascii="Times New Roman" w:hAnsi="Times New Roman" w:cs="Times New Roman"/>
                <w:sz w:val="20"/>
              </w:rPr>
            </w:pPr>
            <w:r w:rsidRPr="001305F5">
              <w:rPr>
                <w:rFonts w:ascii="Times New Roman" w:hAnsi="Times New Roman" w:cs="Times New Roman"/>
                <w:sz w:val="24"/>
              </w:rPr>
              <w:t xml:space="preserve">В случае подачи заявления и документов через многофункциональный центр срок предоставления муниципальной услуги исчисляется со дня регистрации заявления и документов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1305F5">
              <w:rPr>
                <w:rFonts w:ascii="Times New Roman" w:hAnsi="Times New Roman" w:cs="Times New Roman"/>
                <w:sz w:val="24"/>
              </w:rPr>
              <w:t>в многофункциональном центре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812" w:type="dxa"/>
          </w:tcPr>
          <w:p w:rsidR="00A070BC" w:rsidRPr="004B1603" w:rsidRDefault="00A070BC" w:rsidP="00D4374F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72" w:hanging="272"/>
              <w:rPr>
                <w:rFonts w:ascii="Times New Roman" w:hAnsi="Times New Roman" w:cs="Times New Roman"/>
                <w:sz w:val="24"/>
              </w:rPr>
            </w:pPr>
            <w:r w:rsidRPr="004B1603">
              <w:rPr>
                <w:rFonts w:ascii="Times New Roman" w:hAnsi="Times New Roman" w:cs="Times New Roman"/>
                <w:sz w:val="24"/>
              </w:rPr>
              <w:t>представление нечитаемых документов, документов с приписками, подчистками, помарками;</w:t>
            </w:r>
          </w:p>
          <w:p w:rsidR="00634D1D" w:rsidRPr="004B1603" w:rsidRDefault="00A070BC" w:rsidP="00D4374F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</w:rPr>
              <w:t>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.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37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4B1603">
              <w:rPr>
                <w:rFonts w:ascii="Times New Roman" w:hAnsi="Times New Roman" w:cs="Times New Roman"/>
                <w:sz w:val="24"/>
                <w:szCs w:val="24"/>
              </w:rPr>
              <w:t xml:space="preserve"> отказа в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3763A7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812" w:type="dxa"/>
          </w:tcPr>
          <w:p w:rsidR="00A070BC" w:rsidRPr="004B1603" w:rsidRDefault="00A070BC" w:rsidP="00D4374F">
            <w:pPr>
              <w:pStyle w:val="a4"/>
              <w:numPr>
                <w:ilvl w:val="0"/>
                <w:numId w:val="11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в случае непредставления или предоставления неполного пакета документов;</w:t>
            </w:r>
          </w:p>
          <w:p w:rsidR="00A070BC" w:rsidRPr="004B1603" w:rsidRDefault="00A070BC" w:rsidP="00D4374F">
            <w:pPr>
              <w:pStyle w:val="a4"/>
              <w:numPr>
                <w:ilvl w:val="0"/>
                <w:numId w:val="11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в случае недостоверности сведений, содержащихся в представленных документах;</w:t>
            </w:r>
          </w:p>
          <w:p w:rsidR="00634D1D" w:rsidRPr="004B1603" w:rsidRDefault="00A070BC" w:rsidP="00762BE7">
            <w:pPr>
              <w:pStyle w:val="a4"/>
              <w:numPr>
                <w:ilvl w:val="0"/>
                <w:numId w:val="11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заявитель не относится к категориям граждан, предусмотренных пунктом </w:t>
            </w:r>
            <w:r w:rsidR="00762BE7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 xml:space="preserve"> раздела</w:t>
            </w:r>
            <w:r w:rsidR="00A62231">
              <w:rPr>
                <w:rFonts w:ascii="Times New Roman" w:hAnsi="Times New Roman" w:cs="Times New Roman"/>
                <w:sz w:val="24"/>
                <w:szCs w:val="24"/>
              </w:rPr>
              <w:t xml:space="preserve"> 1 административного регламента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остановления предоставления услуги</w:t>
            </w:r>
          </w:p>
        </w:tc>
        <w:tc>
          <w:tcPr>
            <w:tcW w:w="5812" w:type="dxa"/>
          </w:tcPr>
          <w:p w:rsidR="00634D1D" w:rsidRPr="00073721" w:rsidRDefault="00073721" w:rsidP="00D4374F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0737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27" w:type="dxa"/>
            <w:shd w:val="clear" w:color="auto" w:fill="auto"/>
          </w:tcPr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136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5812" w:type="dxa"/>
          </w:tcPr>
          <w:p w:rsidR="004D0136" w:rsidRPr="00073721" w:rsidRDefault="004D0136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34D1D" w:rsidRPr="0033310C" w:rsidRDefault="00907B54" w:rsidP="00907B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услуги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4B1603" w:rsidP="00D43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4D1D" w:rsidRPr="0033310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812" w:type="dxa"/>
          </w:tcPr>
          <w:p w:rsidR="00634D1D" w:rsidRPr="00907B54" w:rsidRDefault="004D0136" w:rsidP="00D4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4B1603" w:rsidP="00D43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4D1D" w:rsidRPr="0033310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4B16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812" w:type="dxa"/>
          </w:tcPr>
          <w:p w:rsidR="00634D1D" w:rsidRPr="00124082" w:rsidRDefault="004D0136" w:rsidP="003E088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4B1603" w:rsidP="00D43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4D1D" w:rsidRPr="0033310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812" w:type="dxa"/>
          </w:tcPr>
          <w:p w:rsidR="00634D1D" w:rsidRPr="00124082" w:rsidRDefault="004D0136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A0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Способ обращения за получением </w:t>
            </w:r>
            <w:r w:rsidR="00A070B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A070B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5812" w:type="dxa"/>
          </w:tcPr>
          <w:p w:rsidR="00873171" w:rsidRDefault="00A070BC" w:rsidP="003E0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873171">
              <w:rPr>
                <w:rFonts w:ascii="Times New Roman" w:hAnsi="Times New Roman" w:cs="Times New Roman"/>
                <w:sz w:val="24"/>
              </w:rPr>
              <w:t>бращение в орган</w:t>
            </w:r>
            <w:r w:rsidR="009A1D65">
              <w:rPr>
                <w:rFonts w:ascii="Times New Roman" w:hAnsi="Times New Roman" w:cs="Times New Roman"/>
                <w:sz w:val="24"/>
              </w:rPr>
              <w:t>, предоставляющий услугу</w:t>
            </w:r>
            <w:r w:rsidR="00873171">
              <w:rPr>
                <w:rFonts w:ascii="Times New Roman" w:hAnsi="Times New Roman" w:cs="Times New Roman"/>
                <w:sz w:val="24"/>
              </w:rPr>
              <w:t>;</w:t>
            </w:r>
          </w:p>
          <w:p w:rsidR="00873171" w:rsidRDefault="00A070BC" w:rsidP="003E0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873171">
              <w:rPr>
                <w:rFonts w:ascii="Times New Roman" w:hAnsi="Times New Roman" w:cs="Times New Roman"/>
                <w:sz w:val="24"/>
              </w:rPr>
              <w:t>бращение в МФЦ;</w:t>
            </w:r>
          </w:p>
          <w:p w:rsidR="00634D1D" w:rsidRPr="00ED59EF" w:rsidRDefault="00873171" w:rsidP="003E0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</w:t>
            </w:r>
            <w:r w:rsidR="00A070BC">
              <w:rPr>
                <w:rFonts w:ascii="Times New Roman" w:hAnsi="Times New Roman" w:cs="Times New Roman"/>
                <w:sz w:val="24"/>
              </w:rPr>
              <w:t>ый портал государственных услуг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D43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A0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результата </w:t>
            </w:r>
            <w:r w:rsidR="00A070B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A070B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5812" w:type="dxa"/>
          </w:tcPr>
          <w:p w:rsidR="009A1D65" w:rsidRDefault="009A1D65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, предоставляющем услугу, на бумажном носителе;</w:t>
            </w:r>
          </w:p>
          <w:p w:rsidR="009A1D65" w:rsidRDefault="00BB41EC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1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;</w:t>
            </w:r>
          </w:p>
          <w:p w:rsidR="00BB41EC" w:rsidRDefault="00BB41EC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личный кабинет на Едином портале государственных услуг;</w:t>
            </w:r>
          </w:p>
          <w:p w:rsidR="001A1269" w:rsidRPr="0033310C" w:rsidRDefault="00BB41EC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Едином портале государственных услу</w:t>
            </w:r>
            <w:r w:rsidR="00401B54">
              <w:rPr>
                <w:rFonts w:ascii="Times New Roman" w:hAnsi="Times New Roman" w:cs="Times New Roman"/>
                <w:sz w:val="24"/>
                <w:szCs w:val="24"/>
              </w:rPr>
              <w:t>г в виде электронного документа</w:t>
            </w:r>
          </w:p>
        </w:tc>
      </w:tr>
    </w:tbl>
    <w:p w:rsidR="003A40EC" w:rsidRDefault="003A40EC" w:rsidP="003E0883">
      <w:pPr>
        <w:rPr>
          <w:rFonts w:ascii="Times New Roman" w:hAnsi="Times New Roman" w:cs="Times New Roman"/>
          <w:sz w:val="24"/>
          <w:szCs w:val="24"/>
        </w:rPr>
      </w:pPr>
    </w:p>
    <w:p w:rsidR="003A40EC" w:rsidRDefault="003A40EC" w:rsidP="003E0883">
      <w:pPr>
        <w:rPr>
          <w:rFonts w:ascii="Times New Roman" w:hAnsi="Times New Roman" w:cs="Times New Roman"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</w:t>
      </w:r>
      <w:r w:rsidR="0035508D">
        <w:rPr>
          <w:rFonts w:ascii="Times New Roman" w:hAnsi="Times New Roman" w:cs="Times New Roman"/>
          <w:b/>
          <w:sz w:val="24"/>
          <w:szCs w:val="24"/>
        </w:rPr>
        <w:t xml:space="preserve">л 3. </w:t>
      </w:r>
      <w:r w:rsidR="00907B54">
        <w:rPr>
          <w:rFonts w:ascii="Times New Roman" w:hAnsi="Times New Roman" w:cs="Times New Roman"/>
          <w:b/>
          <w:sz w:val="24"/>
          <w:szCs w:val="24"/>
        </w:rPr>
        <w:t>Сведения о заявителях услуги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674237" w:rsidRPr="0033310C" w:rsidTr="00277E10">
        <w:tc>
          <w:tcPr>
            <w:tcW w:w="851" w:type="dxa"/>
          </w:tcPr>
          <w:p w:rsidR="00674237" w:rsidRPr="0033310C" w:rsidRDefault="00674237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4237" w:rsidRPr="0033310C" w:rsidRDefault="00674237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674237" w:rsidRPr="0033310C" w:rsidRDefault="00674237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33310C" w:rsidRDefault="00674237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4237" w:rsidRPr="0033310C" w:rsidRDefault="00674237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674237" w:rsidRPr="0033310C" w:rsidRDefault="00674237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33310C" w:rsidRDefault="00674237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74237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674237" w:rsidRPr="0033310C" w:rsidRDefault="00401B54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4B1603" w:rsidRDefault="004B1603" w:rsidP="004B1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812" w:type="dxa"/>
          </w:tcPr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 или иностранные граждане (при наличии соответствующего международного договора о правовом статусе иностранных граждан в Российской Федерации), постоянно проживающие на территории муниципального образования, из числа:</w:t>
            </w:r>
          </w:p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>граждан, принятых на учет нуждающихся в улучшении жилищных условий до 01.03.2005 г.;</w:t>
            </w:r>
          </w:p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>малоимущих граждан, принятых на учет нуждающихся в жилых помещениях, предоставляемых по договорам социального найма;</w:t>
            </w:r>
          </w:p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>граждан, принятых на учет для целей предоставления жилых помещений государственного жилищного фонда социального использования;</w:t>
            </w:r>
          </w:p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 xml:space="preserve">граждан, не состоящих на учете нуждающихся в жилых помещениях, но </w:t>
            </w:r>
          </w:p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, которых вступили в законную силу решения судов </w:t>
            </w:r>
          </w:p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>о предоставлении им жилых помещений по договорам социального найма;</w:t>
            </w:r>
          </w:p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 xml:space="preserve">нанимателей жилых помещений по договорам социального найма </w:t>
            </w:r>
          </w:p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>в домах, подлежащих отселению и сносу;</w:t>
            </w:r>
          </w:p>
          <w:p w:rsidR="00674237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>нанимателей (собственников) жилых помещений в коммунальных квартирах, в которых освободилось жилое помещение</w:t>
            </w:r>
            <w:r w:rsidR="00A622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жилищного фонда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4B1603" w:rsidRDefault="004B1603" w:rsidP="004B1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 xml:space="preserve">ющей категории на 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812" w:type="dxa"/>
          </w:tcPr>
          <w:p w:rsidR="00674237" w:rsidRPr="00AA12F6" w:rsidRDefault="00AA12F6" w:rsidP="00A622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AA12F6">
              <w:rPr>
                <w:rFonts w:ascii="Times New Roman" w:hAnsi="Times New Roman" w:cs="Times New Roman"/>
                <w:sz w:val="24"/>
              </w:rPr>
              <w:t xml:space="preserve">окумент, удостоверяющий личность заявителя – подлинник, представляемый для обозрения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AA12F6">
              <w:rPr>
                <w:rFonts w:ascii="Times New Roman" w:hAnsi="Times New Roman" w:cs="Times New Roman"/>
                <w:sz w:val="24"/>
              </w:rPr>
              <w:t>и подлежащий возврату заявителю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услуги</w:t>
            </w:r>
          </w:p>
        </w:tc>
        <w:tc>
          <w:tcPr>
            <w:tcW w:w="5812" w:type="dxa"/>
          </w:tcPr>
          <w:p w:rsidR="004D0136" w:rsidRPr="0033310C" w:rsidRDefault="004D0136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Pr="004B1603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812" w:type="dxa"/>
          </w:tcPr>
          <w:p w:rsidR="004D0136" w:rsidRPr="0033310C" w:rsidRDefault="004D0136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7" w:type="dxa"/>
            <w:shd w:val="clear" w:color="auto" w:fill="auto"/>
          </w:tcPr>
          <w:p w:rsidR="004D0136" w:rsidRPr="0050182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2C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Pr="0050182C">
              <w:rPr>
                <w:rFonts w:ascii="Times New Roman" w:hAnsi="Times New Roman" w:cs="Times New Roman"/>
                <w:sz w:val="24"/>
                <w:szCs w:val="24"/>
              </w:rPr>
              <w:t>имеющих право на подачу заявления от имени заявителя</w:t>
            </w:r>
          </w:p>
        </w:tc>
        <w:tc>
          <w:tcPr>
            <w:tcW w:w="5812" w:type="dxa"/>
          </w:tcPr>
          <w:p w:rsidR="004D0136" w:rsidRPr="0050182C" w:rsidRDefault="004D0136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, уполномоченное </w:t>
            </w:r>
            <w:r w:rsidRPr="0050182C">
              <w:rPr>
                <w:rFonts w:ascii="Times New Roman" w:hAnsi="Times New Roman" w:cs="Times New Roman"/>
                <w:sz w:val="24"/>
                <w:szCs w:val="24"/>
              </w:rPr>
              <w:t>зая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Pr="00425908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4D0136" w:rsidRPr="00812BE1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812" w:type="dxa"/>
          </w:tcPr>
          <w:p w:rsidR="004D0136" w:rsidRPr="00AA12F6" w:rsidRDefault="004D0136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нная доверенность либо доверенность, приравненная к нотариально удостоверенной.</w:t>
            </w:r>
          </w:p>
          <w:p w:rsidR="004D0136" w:rsidRPr="00401B54" w:rsidRDefault="004D0136" w:rsidP="004D0136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Решение об установлении опеки, выд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м опеки и попечительства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4D0136" w:rsidRPr="00812BE1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812" w:type="dxa"/>
          </w:tcPr>
          <w:p w:rsidR="004D0136" w:rsidRDefault="004D0136" w:rsidP="004D0136">
            <w:pPr>
              <w:rPr>
                <w:rFonts w:ascii="Times New Roman" w:hAnsi="Times New Roman" w:cs="Times New Roman"/>
                <w:spacing w:val="-1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</w:t>
            </w:r>
            <w:hyperlink r:id="rId9" w:history="1">
              <w:r w:rsidRPr="00FF01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ми 185</w:t>
              </w:r>
            </w:hyperlink>
            <w:r w:rsidRPr="00FF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r w:rsidRPr="00BA1A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5.1</w:t>
              </w:r>
            </w:hyperlink>
            <w:r w:rsidRPr="00BA1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го кодекса Российской Федерации </w:t>
            </w:r>
            <w:r w:rsidRPr="00BA1A9C">
              <w:rPr>
                <w:rFonts w:ascii="Times New Roman" w:hAnsi="Times New Roman" w:cs="Times New Roman"/>
                <w:sz w:val="24"/>
                <w:szCs w:val="24"/>
              </w:rPr>
              <w:t>(простая или нотариальная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C3728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Pr="009F302F" w:rsidRDefault="00907B54" w:rsidP="009F3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02F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CC3728" w:rsidRPr="009F302F">
        <w:rPr>
          <w:rFonts w:ascii="Times New Roman" w:hAnsi="Times New Roman" w:cs="Times New Roman"/>
          <w:b/>
          <w:sz w:val="24"/>
          <w:szCs w:val="24"/>
        </w:rPr>
        <w:t xml:space="preserve">Документы, </w:t>
      </w:r>
      <w:r w:rsidR="00D50C79">
        <w:rPr>
          <w:rFonts w:ascii="Times New Roman" w:hAnsi="Times New Roman" w:cs="Times New Roman"/>
          <w:b/>
          <w:sz w:val="24"/>
          <w:szCs w:val="24"/>
        </w:rPr>
        <w:t>необходимые</w:t>
      </w:r>
      <w:r w:rsidRPr="009F302F">
        <w:rPr>
          <w:rFonts w:ascii="Times New Roman" w:hAnsi="Times New Roman" w:cs="Times New Roman"/>
          <w:b/>
          <w:sz w:val="24"/>
          <w:szCs w:val="24"/>
        </w:rPr>
        <w:t xml:space="preserve"> для получения услуги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36BF8" w:rsidRPr="0033310C" w:rsidTr="00277E10">
        <w:tc>
          <w:tcPr>
            <w:tcW w:w="851" w:type="dxa"/>
          </w:tcPr>
          <w:p w:rsidR="00CC3728" w:rsidRPr="0033310C" w:rsidRDefault="00CC3728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3728" w:rsidRPr="0033310C" w:rsidRDefault="00CC372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CC3728" w:rsidRPr="0033310C" w:rsidRDefault="00CC372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D36BF8" w:rsidRPr="0033310C" w:rsidTr="00277E10">
        <w:tc>
          <w:tcPr>
            <w:tcW w:w="851" w:type="dxa"/>
          </w:tcPr>
          <w:p w:rsidR="00CC3728" w:rsidRPr="0033310C" w:rsidRDefault="00CC3728" w:rsidP="000B2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3728" w:rsidRPr="0033310C" w:rsidRDefault="00CC372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CC3728" w:rsidRPr="0033310C" w:rsidRDefault="00CC372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6BF8" w:rsidRPr="0033310C" w:rsidTr="00277E10">
        <w:tc>
          <w:tcPr>
            <w:tcW w:w="851" w:type="dxa"/>
          </w:tcPr>
          <w:p w:rsidR="00CC3728" w:rsidRPr="0033310C" w:rsidRDefault="00CC3728" w:rsidP="000B2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C3728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CC3728" w:rsidRPr="0033310C" w:rsidRDefault="009F302F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2F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AA12F6" w:rsidRDefault="00AA12F6" w:rsidP="000B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AA12F6" w:rsidRPr="00AA12F6" w:rsidRDefault="00AA12F6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812" w:type="dxa"/>
          </w:tcPr>
          <w:p w:rsidR="00AA12F6" w:rsidRPr="009F302F" w:rsidRDefault="00AA12F6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редоставления услуги, подлежащие представлению заявителем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AA12F6" w:rsidRDefault="00A14AF0" w:rsidP="000B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shd w:val="clear" w:color="auto" w:fill="auto"/>
          </w:tcPr>
          <w:p w:rsidR="00AA12F6" w:rsidRDefault="00AA12F6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AA12F6" w:rsidRPr="00AA12F6" w:rsidRDefault="00AA12F6" w:rsidP="00AA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812" w:type="dxa"/>
          </w:tcPr>
          <w:p w:rsidR="00762BE7" w:rsidRPr="00762BE7" w:rsidRDefault="00762BE7" w:rsidP="00762B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62BE7">
              <w:rPr>
                <w:rFonts w:ascii="Times New Roman" w:hAnsi="Times New Roman" w:cs="Times New Roman"/>
                <w:sz w:val="20"/>
                <w:szCs w:val="24"/>
              </w:rPr>
              <w:t>1) заявление на имя главы муниципального образования «</w:t>
            </w:r>
            <w:r w:rsidR="002A02FD">
              <w:rPr>
                <w:rFonts w:ascii="Times New Roman" w:hAnsi="Times New Roman" w:cs="Times New Roman"/>
                <w:sz w:val="20"/>
                <w:szCs w:val="24"/>
              </w:rPr>
              <w:t>Обуховское</w:t>
            </w:r>
            <w:r w:rsidRPr="00762BE7">
              <w:rPr>
                <w:rFonts w:ascii="Times New Roman" w:hAnsi="Times New Roman" w:cs="Times New Roman"/>
                <w:sz w:val="20"/>
                <w:szCs w:val="24"/>
              </w:rPr>
              <w:t xml:space="preserve"> сельское поселение» о предоставлении по договору социального найма жилого помещения, подписанное всеми проживающими совместно с заявителем дееспособными членами семьи, состоящими на учете в качестве </w:t>
            </w:r>
            <w:proofErr w:type="gramStart"/>
            <w:r w:rsidRPr="00762BE7">
              <w:rPr>
                <w:rFonts w:ascii="Times New Roman" w:hAnsi="Times New Roman" w:cs="Times New Roman"/>
                <w:sz w:val="20"/>
                <w:szCs w:val="24"/>
              </w:rPr>
              <w:t>нуждающихся</w:t>
            </w:r>
            <w:proofErr w:type="gramEnd"/>
            <w:r w:rsidRPr="00762BE7">
              <w:rPr>
                <w:rFonts w:ascii="Times New Roman" w:hAnsi="Times New Roman" w:cs="Times New Roman"/>
                <w:sz w:val="20"/>
                <w:szCs w:val="24"/>
              </w:rPr>
              <w:t xml:space="preserve"> в жилом помещении, (приложение №1);</w:t>
            </w:r>
          </w:p>
          <w:p w:rsidR="00762BE7" w:rsidRPr="00762BE7" w:rsidRDefault="00762BE7" w:rsidP="00762B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62BE7">
              <w:rPr>
                <w:rFonts w:ascii="Times New Roman" w:hAnsi="Times New Roman" w:cs="Times New Roman"/>
                <w:sz w:val="20"/>
                <w:szCs w:val="24"/>
              </w:rPr>
              <w:t>2) паспорт или иные документы, удостоверяющие личность заявителя и членов его семьи, а также подтверждающие гражданство Российской Федерации заявителя и членов его семьи (с копиями всех страниц документов);</w:t>
            </w:r>
          </w:p>
          <w:p w:rsidR="00762BE7" w:rsidRPr="00762BE7" w:rsidRDefault="00762BE7" w:rsidP="00762B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62BE7">
              <w:rPr>
                <w:rFonts w:ascii="Times New Roman" w:hAnsi="Times New Roman" w:cs="Times New Roman"/>
                <w:sz w:val="20"/>
                <w:szCs w:val="24"/>
              </w:rPr>
              <w:t>3) медицинское заключение о наличии у заявителя или члена его семьи тяжелой формы хронического заболевания, включенного в Перечень тяжелых форм хронических заболеваний, при которых невозможно совместное проживание граждан в одной квартире, утвержденный Правительством Российской Федерации;</w:t>
            </w:r>
          </w:p>
          <w:p w:rsidR="00762BE7" w:rsidRPr="00762BE7" w:rsidRDefault="00762BE7" w:rsidP="00762B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62BE7">
              <w:rPr>
                <w:rFonts w:ascii="Times New Roman" w:hAnsi="Times New Roman" w:cs="Times New Roman"/>
                <w:sz w:val="20"/>
                <w:szCs w:val="24"/>
              </w:rPr>
              <w:t>4) документы, подтверждающие право заявителя или члена его семьи на дополнительную площадь по основаниям, установленным законодательством Российской Федерации;</w:t>
            </w:r>
          </w:p>
          <w:p w:rsidR="00762BE7" w:rsidRPr="00762BE7" w:rsidRDefault="00D961F9" w:rsidP="00762B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762BE7" w:rsidRPr="00762BE7">
              <w:rPr>
                <w:rFonts w:ascii="Times New Roman" w:hAnsi="Times New Roman" w:cs="Times New Roman"/>
                <w:sz w:val="20"/>
                <w:szCs w:val="24"/>
              </w:rPr>
              <w:t>) документы, подтверждающие право пользования жилым помещением, занимаемым заявителем и членами его семьи (ордер, договор социального найма, договор купли-продажи, свидетельство государственной регистрации права, договор безвозмездной передачи жилого помещения в собственность граждан, решение суда и тому подобное);</w:t>
            </w:r>
          </w:p>
          <w:p w:rsidR="00762BE7" w:rsidRPr="00762BE7" w:rsidRDefault="00D961F9" w:rsidP="00762B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762BE7" w:rsidRPr="00762BE7">
              <w:rPr>
                <w:rFonts w:ascii="Times New Roman" w:hAnsi="Times New Roman" w:cs="Times New Roman"/>
                <w:sz w:val="20"/>
                <w:szCs w:val="24"/>
              </w:rPr>
              <w:t>) выписку из технического паспорта на жилое помещение с поэтажным планом (при наличии) и экспликацией;</w:t>
            </w:r>
          </w:p>
          <w:p w:rsidR="00762BE7" w:rsidRPr="00762BE7" w:rsidRDefault="00D961F9" w:rsidP="00762B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762BE7" w:rsidRPr="00762BE7">
              <w:rPr>
                <w:rFonts w:ascii="Times New Roman" w:hAnsi="Times New Roman" w:cs="Times New Roman"/>
                <w:sz w:val="20"/>
                <w:szCs w:val="24"/>
              </w:rPr>
              <w:t>) документы, подтверждающие признание в установленном Правительством Российской Федерации порядке жилого помещения непригодным для постоянного проживания;</w:t>
            </w:r>
          </w:p>
          <w:p w:rsidR="00762BE7" w:rsidRPr="00762BE7" w:rsidRDefault="00D961F9" w:rsidP="00762B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762BE7" w:rsidRPr="00762BE7">
              <w:rPr>
                <w:rFonts w:ascii="Times New Roman" w:hAnsi="Times New Roman" w:cs="Times New Roman"/>
                <w:sz w:val="20"/>
                <w:szCs w:val="24"/>
              </w:rPr>
              <w:t>) письменное обязательство совершеннолетних членов семьи об освобождении после получения жилого помещения ранее занимаемой жилой площади на условиях социального найма, за исключением случаев предоставления жилого помещения в дополнение к имеющемуся жилому помещению;</w:t>
            </w:r>
          </w:p>
          <w:p w:rsidR="00762BE7" w:rsidRPr="00762BE7" w:rsidRDefault="00D961F9" w:rsidP="00762B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762BE7" w:rsidRPr="00762BE7">
              <w:rPr>
                <w:rFonts w:ascii="Times New Roman" w:hAnsi="Times New Roman" w:cs="Times New Roman"/>
                <w:sz w:val="20"/>
                <w:szCs w:val="24"/>
              </w:rPr>
              <w:t xml:space="preserve">) решение суда о предоставлении жилого помещения с </w:t>
            </w:r>
            <w:r w:rsidR="00762BE7" w:rsidRPr="00762BE7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тметкой о вступлении в законную силу (при наличии);</w:t>
            </w:r>
          </w:p>
          <w:p w:rsidR="00762BE7" w:rsidRPr="00762BE7" w:rsidRDefault="00D961F9" w:rsidP="00762B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  <w:r w:rsidR="00762BE7" w:rsidRPr="00762BE7">
              <w:rPr>
                <w:rFonts w:ascii="Times New Roman" w:hAnsi="Times New Roman" w:cs="Times New Roman"/>
                <w:sz w:val="20"/>
                <w:szCs w:val="24"/>
              </w:rPr>
              <w:t>) доверенность, удостоверенную надлежащим образом (в случае обращения от имени заявителя представителя по доверенности);</w:t>
            </w:r>
          </w:p>
          <w:p w:rsidR="00762BE7" w:rsidRPr="00762BE7" w:rsidRDefault="00D961F9" w:rsidP="00762B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  <w:r w:rsidR="00762BE7" w:rsidRPr="00762BE7">
              <w:rPr>
                <w:rFonts w:ascii="Times New Roman" w:hAnsi="Times New Roman" w:cs="Times New Roman"/>
                <w:sz w:val="20"/>
                <w:szCs w:val="24"/>
              </w:rPr>
              <w:t>) для подтверждения статуса "малоимущих", граждане дополнительно предоставляют:</w:t>
            </w:r>
          </w:p>
          <w:p w:rsidR="00762BE7" w:rsidRPr="00762BE7" w:rsidRDefault="00762BE7" w:rsidP="00762B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62BE7">
              <w:rPr>
                <w:rFonts w:ascii="Times New Roman" w:hAnsi="Times New Roman" w:cs="Times New Roman"/>
                <w:sz w:val="20"/>
                <w:szCs w:val="24"/>
              </w:rPr>
              <w:t>- документы, содержащие сведения о доходах заявителя и членов его семьи за три года, предшествующих месяцу подачи заявления (в т.ч. справки по форме 2-НДФЛ);</w:t>
            </w:r>
          </w:p>
          <w:p w:rsidR="00AA12F6" w:rsidRPr="00AA12F6" w:rsidRDefault="00762BE7" w:rsidP="0076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BE7">
              <w:rPr>
                <w:rFonts w:ascii="Times New Roman" w:hAnsi="Times New Roman" w:cs="Times New Roman"/>
                <w:sz w:val="20"/>
                <w:szCs w:val="24"/>
              </w:rPr>
              <w:t>- документы, содержащие сведения о недвижимом имуществе, земельных участках, транспортных средствах, находящихся в собственности заявителя или членов его семьи и подлежащих налогообложению, а также документы, содержащие сведения о стоимости указанного имущества.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812" w:type="dxa"/>
          </w:tcPr>
          <w:p w:rsidR="00D961F9" w:rsidRPr="00762BE7" w:rsidRDefault="00D961F9" w:rsidP="00D961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62BE7">
              <w:rPr>
                <w:rFonts w:ascii="Times New Roman" w:hAnsi="Times New Roman" w:cs="Times New Roman"/>
                <w:sz w:val="20"/>
                <w:szCs w:val="24"/>
              </w:rPr>
              <w:t xml:space="preserve">1) заявление на имя глав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1/0</w:t>
            </w:r>
          </w:p>
          <w:p w:rsidR="00D961F9" w:rsidRPr="00762BE7" w:rsidRDefault="00D961F9" w:rsidP="00D961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62BE7">
              <w:rPr>
                <w:rFonts w:ascii="Times New Roman" w:hAnsi="Times New Roman" w:cs="Times New Roman"/>
                <w:sz w:val="20"/>
                <w:szCs w:val="24"/>
              </w:rPr>
              <w:t>2) паспорт или иные документы, удостоверяющие личнос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ть заявителя и членов его семьи -1/1</w:t>
            </w:r>
          </w:p>
          <w:p w:rsidR="00D961F9" w:rsidRPr="00762BE7" w:rsidRDefault="00D961F9" w:rsidP="00D961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62BE7">
              <w:rPr>
                <w:rFonts w:ascii="Times New Roman" w:hAnsi="Times New Roman" w:cs="Times New Roman"/>
                <w:sz w:val="20"/>
                <w:szCs w:val="24"/>
              </w:rPr>
              <w:t>3) медицинское заключение о наличии у заявителя или члена его семьи тяжелой формы хронического заболевания</w:t>
            </w:r>
            <w:r w:rsidR="00C552C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 1/1</w:t>
            </w:r>
          </w:p>
          <w:p w:rsidR="00D961F9" w:rsidRPr="00762BE7" w:rsidRDefault="00D961F9" w:rsidP="00D961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62BE7">
              <w:rPr>
                <w:rFonts w:ascii="Times New Roman" w:hAnsi="Times New Roman" w:cs="Times New Roman"/>
                <w:sz w:val="20"/>
                <w:szCs w:val="24"/>
              </w:rPr>
              <w:t xml:space="preserve">4) документы, подтверждающие право заявителя или члена его семьи на дополнительную площадь </w:t>
            </w:r>
            <w:r w:rsidR="00C552CD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/0</w:t>
            </w:r>
          </w:p>
          <w:p w:rsidR="00D961F9" w:rsidRPr="00762BE7" w:rsidRDefault="00D961F9" w:rsidP="00D961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762BE7">
              <w:rPr>
                <w:rFonts w:ascii="Times New Roman" w:hAnsi="Times New Roman" w:cs="Times New Roman"/>
                <w:sz w:val="20"/>
                <w:szCs w:val="24"/>
              </w:rPr>
              <w:t>) документы, подтверждающие право пользования жилым помещением</w:t>
            </w:r>
            <w:r w:rsidR="00C552CD">
              <w:rPr>
                <w:rFonts w:ascii="Times New Roman" w:hAnsi="Times New Roman" w:cs="Times New Roman"/>
                <w:sz w:val="20"/>
                <w:szCs w:val="24"/>
              </w:rPr>
              <w:t xml:space="preserve"> -0/1</w:t>
            </w:r>
          </w:p>
          <w:p w:rsidR="00D961F9" w:rsidRPr="00762BE7" w:rsidRDefault="00D961F9" w:rsidP="00D961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762BE7">
              <w:rPr>
                <w:rFonts w:ascii="Times New Roman" w:hAnsi="Times New Roman" w:cs="Times New Roman"/>
                <w:sz w:val="20"/>
                <w:szCs w:val="24"/>
              </w:rPr>
              <w:t>) выписку из технического паспорта на жилое помещение с поэтажным планом (при наличии) и экспликацией</w:t>
            </w:r>
            <w:r w:rsidR="00C552CD">
              <w:rPr>
                <w:rFonts w:ascii="Times New Roman" w:hAnsi="Times New Roman" w:cs="Times New Roman"/>
                <w:sz w:val="20"/>
                <w:szCs w:val="24"/>
              </w:rPr>
              <w:t xml:space="preserve"> 1/0</w:t>
            </w:r>
          </w:p>
          <w:p w:rsidR="00D961F9" w:rsidRPr="00762BE7" w:rsidRDefault="00D961F9" w:rsidP="00D961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762BE7">
              <w:rPr>
                <w:rFonts w:ascii="Times New Roman" w:hAnsi="Times New Roman" w:cs="Times New Roman"/>
                <w:sz w:val="20"/>
                <w:szCs w:val="24"/>
              </w:rPr>
              <w:t xml:space="preserve">) документы, подтверждающие признание жилого помещения </w:t>
            </w:r>
            <w:proofErr w:type="gramStart"/>
            <w:r w:rsidRPr="00762BE7">
              <w:rPr>
                <w:rFonts w:ascii="Times New Roman" w:hAnsi="Times New Roman" w:cs="Times New Roman"/>
                <w:sz w:val="20"/>
                <w:szCs w:val="24"/>
              </w:rPr>
              <w:t>непригодным</w:t>
            </w:r>
            <w:proofErr w:type="gramEnd"/>
            <w:r w:rsidRPr="00762BE7">
              <w:rPr>
                <w:rFonts w:ascii="Times New Roman" w:hAnsi="Times New Roman" w:cs="Times New Roman"/>
                <w:sz w:val="20"/>
                <w:szCs w:val="24"/>
              </w:rPr>
              <w:t xml:space="preserve"> для постоянного проживания</w:t>
            </w:r>
            <w:r w:rsidR="00C552CD">
              <w:rPr>
                <w:rFonts w:ascii="Times New Roman" w:hAnsi="Times New Roman" w:cs="Times New Roman"/>
                <w:sz w:val="20"/>
                <w:szCs w:val="24"/>
              </w:rPr>
              <w:t xml:space="preserve"> -1/1</w:t>
            </w:r>
          </w:p>
          <w:p w:rsidR="00D961F9" w:rsidRPr="00762BE7" w:rsidRDefault="00D961F9" w:rsidP="00D961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762BE7">
              <w:rPr>
                <w:rFonts w:ascii="Times New Roman" w:hAnsi="Times New Roman" w:cs="Times New Roman"/>
                <w:sz w:val="20"/>
                <w:szCs w:val="24"/>
              </w:rPr>
              <w:t xml:space="preserve">) письменное обязательство совершеннолетних членов семьи об освобождении после получения жилого помещения </w:t>
            </w:r>
            <w:r w:rsidR="00C552CD">
              <w:rPr>
                <w:rFonts w:ascii="Times New Roman" w:hAnsi="Times New Roman" w:cs="Times New Roman"/>
                <w:sz w:val="20"/>
                <w:szCs w:val="24"/>
              </w:rPr>
              <w:t>1/0</w:t>
            </w:r>
          </w:p>
          <w:p w:rsidR="00D961F9" w:rsidRPr="00762BE7" w:rsidRDefault="00D961F9" w:rsidP="00D961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762BE7">
              <w:rPr>
                <w:rFonts w:ascii="Times New Roman" w:hAnsi="Times New Roman" w:cs="Times New Roman"/>
                <w:sz w:val="20"/>
                <w:szCs w:val="24"/>
              </w:rPr>
              <w:t>) решение суда о предоставлении жилого помещения с отметкой о вступлени</w:t>
            </w:r>
            <w:r w:rsidR="00C552CD">
              <w:rPr>
                <w:rFonts w:ascii="Times New Roman" w:hAnsi="Times New Roman" w:cs="Times New Roman"/>
                <w:sz w:val="20"/>
                <w:szCs w:val="24"/>
              </w:rPr>
              <w:t>и в законную силу (при наличии)- 1/1</w:t>
            </w:r>
          </w:p>
          <w:p w:rsidR="00AA12F6" w:rsidRPr="00C552CD" w:rsidRDefault="00D961F9" w:rsidP="00C552C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  <w:r w:rsidRPr="00762BE7">
              <w:rPr>
                <w:rFonts w:ascii="Times New Roman" w:hAnsi="Times New Roman" w:cs="Times New Roman"/>
                <w:sz w:val="20"/>
                <w:szCs w:val="24"/>
              </w:rPr>
              <w:t>) доверенность, удостоверенную надлежащим образом (в случае обращения от имени заявителя представителя п</w:t>
            </w:r>
            <w:r w:rsidR="00C552CD">
              <w:rPr>
                <w:rFonts w:ascii="Times New Roman" w:hAnsi="Times New Roman" w:cs="Times New Roman"/>
                <w:sz w:val="20"/>
                <w:szCs w:val="24"/>
              </w:rPr>
              <w:t>о доверенности)-1/0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812" w:type="dxa"/>
          </w:tcPr>
          <w:p w:rsidR="00AA12F6" w:rsidRPr="00C552CD" w:rsidRDefault="00C552CD" w:rsidP="00A622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552CD">
              <w:rPr>
                <w:rFonts w:ascii="Times New Roman" w:hAnsi="Times New Roman" w:cs="Times New Roman"/>
                <w:spacing w:val="-10"/>
                <w:sz w:val="20"/>
              </w:rPr>
              <w:t>Копии документов должны быть заверены в порядке, установленном действующим законодательством. Специалисты, принимающие документы, вправе заверять документы самостоятельно путем сверки документа с оригиналом.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E52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812" w:type="dxa"/>
          </w:tcPr>
          <w:p w:rsidR="00AA12F6" w:rsidRPr="00AA12F6" w:rsidRDefault="00AA12F6" w:rsidP="00AA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E52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812" w:type="dxa"/>
          </w:tcPr>
          <w:p w:rsidR="00AA12F6" w:rsidRPr="00AA12F6" w:rsidRDefault="00AA12F6" w:rsidP="00AA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Default="00D50C79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AA12F6" w:rsidRDefault="00D50C79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C79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812" w:type="dxa"/>
          </w:tcPr>
          <w:p w:rsidR="00AA12F6" w:rsidRPr="00AA12F6" w:rsidRDefault="00D50C79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C79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необходимые</w:t>
            </w:r>
            <w:r w:rsidRPr="00D50C79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й</w:t>
            </w:r>
          </w:p>
        </w:tc>
      </w:tr>
      <w:tr w:rsidR="00D50C79" w:rsidRPr="0033310C" w:rsidTr="00277E10">
        <w:tc>
          <w:tcPr>
            <w:tcW w:w="851" w:type="dxa"/>
          </w:tcPr>
          <w:p w:rsidR="00D50C79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7" w:type="dxa"/>
            <w:shd w:val="clear" w:color="auto" w:fill="auto"/>
          </w:tcPr>
          <w:p w:rsidR="00D50C79" w:rsidRPr="00D50C79" w:rsidRDefault="00D50C79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812" w:type="dxa"/>
          </w:tcPr>
          <w:p w:rsidR="00C552CD" w:rsidRPr="00324048" w:rsidRDefault="00C552CD" w:rsidP="00C5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. Выписка из ЕГРН;</w:t>
            </w:r>
          </w:p>
          <w:p w:rsidR="00C552CD" w:rsidRPr="00324048" w:rsidRDefault="00C552CD" w:rsidP="00C5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Документ из числа следующих: кадастровый паспорт жилого помещения, технический паспорт жилого помещения, справка о технико-экономических показателях жилого помещения;</w:t>
            </w:r>
            <w:proofErr w:type="gramEnd"/>
          </w:p>
          <w:p w:rsidR="00C552CD" w:rsidRPr="00324048" w:rsidRDefault="00C552CD" w:rsidP="00C5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3. Справка, заверенная подписью должностного лица, ответственного за регистрацию граждан по месту пребывания или по месту жительства, подтверждающая место жительства заявителя и (или) содержащая сведения о совместно проживающих с ним лицах (документы представляются в отношении заявителей, лиц, совместно проживающих с ними в качестве членов его семьи, их супругов).</w:t>
            </w:r>
          </w:p>
          <w:p w:rsidR="00C552CD" w:rsidRPr="00324048" w:rsidRDefault="00C552CD" w:rsidP="00C5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 xml:space="preserve">4. Справка об инвентаризационной стоимости жилых </w:t>
            </w:r>
            <w:r w:rsidRPr="00324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ежилых объектов недвижимого имущества, находящихся в собственности заявителя, лиц, совместно проживающих с ними в качестве членов семьи, их супругов.</w:t>
            </w:r>
          </w:p>
          <w:p w:rsidR="00C552CD" w:rsidRPr="00324048" w:rsidRDefault="00C552CD" w:rsidP="00C5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5. Справки о кадастровой стоимости земельных участков, находящихся в собственности заявителей, лиц, совместно проживающих с ними в качестве членов семьи, их супругов.</w:t>
            </w:r>
          </w:p>
          <w:p w:rsidR="00C552CD" w:rsidRPr="00324048" w:rsidRDefault="00C552CD" w:rsidP="00C5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6. Справка из органов внутренних дел Российской Федерации о наличии транспортного средства в собственности заявителей, лиц, совместно проживающих с ними в качестве членов семьи, их супругов.</w:t>
            </w:r>
          </w:p>
          <w:p w:rsidR="00C552CD" w:rsidRPr="00324048" w:rsidRDefault="00C552CD" w:rsidP="00C5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7. Налоговые декларации по налогам на доходы физических лиц, единому налогу на вмененный доход, налогу, взимаемому в связи с применением упрощенной системы налогообложения, единому сельскохозяйственному</w:t>
            </w:r>
          </w:p>
          <w:p w:rsidR="00C552CD" w:rsidRPr="00324048" w:rsidRDefault="00C552CD" w:rsidP="00C5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налогу за последние три года, предшествующие 1 января года, в котором предоставляется жилое помещение.</w:t>
            </w:r>
          </w:p>
          <w:p w:rsidR="00C552CD" w:rsidRPr="00324048" w:rsidRDefault="00C552CD" w:rsidP="00C5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8. Документ (справка), подтверждающий право применения индивидуальным предпринимателем упрощенной системы налогообложения на основе патента, за последние три года, предшествующие 1 января года, в котором предоставляется жилое помещение.</w:t>
            </w:r>
          </w:p>
          <w:p w:rsidR="00C552CD" w:rsidRPr="00324048" w:rsidRDefault="00C552CD" w:rsidP="00C5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9. Справка о доходах, полученных в виде пенсии по государственному пенсионному обеспечению и (или) трудовой пенсии, за последние три года, предшествующие 1 января года, в котором предоставляется жилое помещение.</w:t>
            </w:r>
          </w:p>
          <w:p w:rsidR="00D50C79" w:rsidRPr="00D50C79" w:rsidRDefault="00C552CD" w:rsidP="00C552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10. Справка о ежемесячном пожизненном содержании, выплачиваемом пребывающему в отставке судье, за последние три года, предшествующие 1 января года, в котором предоставляется жилое помещение.</w:t>
            </w:r>
          </w:p>
        </w:tc>
      </w:tr>
      <w:tr w:rsidR="00D50C79" w:rsidRPr="0033310C" w:rsidTr="00277E10">
        <w:tc>
          <w:tcPr>
            <w:tcW w:w="851" w:type="dxa"/>
          </w:tcPr>
          <w:p w:rsidR="00D50C79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827" w:type="dxa"/>
            <w:shd w:val="clear" w:color="auto" w:fill="auto"/>
          </w:tcPr>
          <w:p w:rsidR="00D50C79" w:rsidRDefault="00D50C79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812" w:type="dxa"/>
          </w:tcPr>
          <w:p w:rsidR="00D50C79" w:rsidRPr="00D50C79" w:rsidRDefault="00C552CD" w:rsidP="00A62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Свердловской области, Министерство внутренних дел Российской Федерации, Федеральная налоговая служба, Судебный департамент при Верховном Суде Российской Федерации, Федеральная мигр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служба Российской Федерации</w:t>
            </w:r>
          </w:p>
        </w:tc>
      </w:tr>
      <w:tr w:rsidR="00D50C79" w:rsidRPr="0033310C" w:rsidTr="00277E10">
        <w:tc>
          <w:tcPr>
            <w:tcW w:w="851" w:type="dxa"/>
          </w:tcPr>
          <w:p w:rsidR="00D50C79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27" w:type="dxa"/>
            <w:shd w:val="clear" w:color="auto" w:fill="auto"/>
          </w:tcPr>
          <w:p w:rsidR="00D50C79" w:rsidRDefault="00E527A5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812" w:type="dxa"/>
          </w:tcPr>
          <w:p w:rsidR="00D50C79" w:rsidRPr="00C552CD" w:rsidRDefault="00C552CD" w:rsidP="00A62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0</w:t>
            </w:r>
          </w:p>
        </w:tc>
      </w:tr>
      <w:tr w:rsidR="00E527A5" w:rsidRPr="0033310C" w:rsidTr="00277E10">
        <w:tc>
          <w:tcPr>
            <w:tcW w:w="851" w:type="dxa"/>
          </w:tcPr>
          <w:p w:rsidR="00E527A5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27" w:type="dxa"/>
            <w:shd w:val="clear" w:color="auto" w:fill="auto"/>
          </w:tcPr>
          <w:p w:rsidR="00E527A5" w:rsidRPr="00E527A5" w:rsidRDefault="00E527A5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812" w:type="dxa"/>
          </w:tcPr>
          <w:p w:rsidR="00E527A5" w:rsidRPr="00C552CD" w:rsidRDefault="00C552CD" w:rsidP="00C5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CD">
              <w:rPr>
                <w:rFonts w:ascii="Times New Roman" w:hAnsi="Times New Roman" w:cs="Times New Roman"/>
                <w:sz w:val="24"/>
                <w:szCs w:val="24"/>
              </w:rPr>
              <w:t>Возможно предоставление документа в электронной форме</w:t>
            </w:r>
          </w:p>
        </w:tc>
      </w:tr>
      <w:tr w:rsidR="00E527A5" w:rsidRPr="0033310C" w:rsidTr="00277E10">
        <w:tc>
          <w:tcPr>
            <w:tcW w:w="851" w:type="dxa"/>
          </w:tcPr>
          <w:p w:rsidR="00E527A5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27" w:type="dxa"/>
            <w:shd w:val="clear" w:color="auto" w:fill="auto"/>
          </w:tcPr>
          <w:p w:rsidR="00E527A5" w:rsidRPr="00E527A5" w:rsidRDefault="00E527A5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812" w:type="dxa"/>
          </w:tcPr>
          <w:p w:rsidR="00E527A5" w:rsidRPr="00E527A5" w:rsidRDefault="00E527A5" w:rsidP="00E5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7A5" w:rsidRPr="0033310C" w:rsidTr="00277E10">
        <w:tc>
          <w:tcPr>
            <w:tcW w:w="851" w:type="dxa"/>
          </w:tcPr>
          <w:p w:rsidR="00E527A5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27" w:type="dxa"/>
            <w:shd w:val="clear" w:color="auto" w:fill="auto"/>
          </w:tcPr>
          <w:p w:rsidR="00E527A5" w:rsidRPr="00E527A5" w:rsidRDefault="00E527A5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812" w:type="dxa"/>
          </w:tcPr>
          <w:p w:rsidR="00E527A5" w:rsidRPr="00E527A5" w:rsidRDefault="00E527A5" w:rsidP="00E5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F072E" w:rsidRDefault="00BF072E" w:rsidP="00662136">
      <w:pPr>
        <w:rPr>
          <w:rFonts w:ascii="Times New Roman" w:hAnsi="Times New Roman" w:cs="Times New Roman"/>
          <w:sz w:val="24"/>
          <w:szCs w:val="24"/>
        </w:rPr>
      </w:pPr>
    </w:p>
    <w:p w:rsidR="00D202E3" w:rsidRDefault="00D202E3" w:rsidP="00662136">
      <w:pPr>
        <w:rPr>
          <w:rFonts w:ascii="Times New Roman" w:hAnsi="Times New Roman" w:cs="Times New Roman"/>
          <w:sz w:val="24"/>
          <w:szCs w:val="24"/>
        </w:rPr>
      </w:pPr>
    </w:p>
    <w:p w:rsidR="00D202E3" w:rsidRDefault="00D202E3" w:rsidP="00D202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E3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p w:rsidR="00D202E3" w:rsidRDefault="00D202E3" w:rsidP="00D202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202E3" w:rsidRPr="00793CE8" w:rsidTr="003A40EC">
        <w:tc>
          <w:tcPr>
            <w:tcW w:w="851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D202E3" w:rsidRPr="00793CE8" w:rsidRDefault="00D202E3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D202E3" w:rsidRPr="00793CE8" w:rsidRDefault="00D202E3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D20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812" w:type="dxa"/>
          </w:tcPr>
          <w:p w:rsidR="00D202E3" w:rsidRPr="00D202E3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E3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D202E3" w:rsidRPr="00793CE8" w:rsidTr="003A40EC">
        <w:trPr>
          <w:trHeight w:val="135"/>
        </w:trPr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812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  <w:r w:rsidR="00A60EB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5812" w:type="dxa"/>
          </w:tcPr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. Выписка из ЕГРН;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2. Документ из числа следующих: кадастровый паспорт жилого помещения, технический паспорт жилого помещения, справка о технико-экономических показателях жилого помещения;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3. Справка, заверенная подписью должностного лица, ответственного за регистрацию граждан по месту пребывания или по месту жительства, подтверждающая место жительства заявителя и (или) содержащая сведения о совместно проживающих с ним лицах (документы представляются в отношении заявителей, лиц, совместно проживающих с ними в качестве членов его семьи, их супругов).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4. Справка об инвентаризационной стоимости жилых и нежилых объектов недвижимого имущества, находящихся в собственности заявителя, лиц, совместно проживающих с ними в качестве членов семьи, их супругов.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5. Справки о кадастровой стоимости земельных участков, находящихся в собственности заявителей, лиц, совместно проживающих с ними в качестве членов семьи, их супругов.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6. Справка из органов внутренних дел Российской Федерации о наличии транспортного средства в собственности заявителей, лиц, совместно проживающих с ними в качестве членов семьи, их супругов.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7. Налоговые декларации по налогам на доходы физических лиц, единому налогу на вмененный доход, налогу, взимаемому в связи с применением упрощенной системы налогообложения, единому сельскохозяйственному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налогу за последние три года, предшествующие 1 января года, в котором предоставляется жилое помещение.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 xml:space="preserve">8. Документ (справка), подтверждающий право </w:t>
            </w:r>
            <w:r w:rsidRPr="00324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индивидуальным предпринимателем упрощенной системы налогообложения на основе патента, за последние три года, предшествующие 1 января года, в котором предоставляется жилое помещение.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9. Справка о доходах, полученных в виде пенсии по государственному пенсионному обеспечению и (или) трудовой пенсии, за последние три года, предшествующие 1 января года, в котором предоставляется жилое помещение.</w:t>
            </w:r>
          </w:p>
          <w:p w:rsidR="00D202E3" w:rsidRPr="00793CE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10. Справка о ежемесячном пожизненном содержании, выплачиваемом пребывающему в отставке судье, за последние три года, предшествующие 1 января года, в котором предоставляется жилое помещение.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A60EB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5812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1. общедоступные сведения о зарегистрированных правах на объект недвижимости) у заявителя и членов его семьи (запрашивается в отношении всех объектов недвижимости)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2. сведения о правах отдельного лица на имевшиеся (имеющиеся) у него объекты недвижимого имущества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3. запрашиваются в отношении жилых помещений, занимаемых по договорам социального найма и (или) находящихся в собственности заявителей, лиц, совместно проживающих с ними в качестве членов семьи, их супругов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4. Сведения о регистрации по месту жительства или по месту пребывания лиц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5. Справка об инвентаризационной стоимости жилых и нежилых объектов недвижимого имущества, находящихся в собственности заявителей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6. Справки о кадастровой стоимости земельных участков, находящихся в собственности заявителей, лиц, совместно проживающих с ними в качестве членов семьи, их супругов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7. Справка из органов внутренних дел Российской Федерации о наличии транспортного средства в собственности заявителей, лиц, совместно проживающих с ними в качестве членов семьи, их супругов.</w:t>
            </w:r>
          </w:p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8. Налоговые декларации по налогам на доходы физических лиц, единому налогу на вмененный доход, налогу, взимаемому в связи с применением упрощенной системы налогообложения, единому сельскохозяйственному налогу за последние три года, предшествующие 1 января года, в котором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предоставляется жилое помещение запрашивается в отношении заявителей, лиц, совместно проживающих с ними в качестве членов семьи, их супругов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 xml:space="preserve">9. Документ (справка), подтверждающая право </w:t>
            </w:r>
            <w:r w:rsidRPr="00793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индивидуальным предпринимателем упрощенной системы налогообложения на основе патента, за последние три года, предшествующие 1 января года, в котором предоставляется жилое помещение (запрашивается в отношении заявителей, лиц, совместно проживающих с ними в качестве членов семьи, их супругов, являющихся индивидуальными предпринимателями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10. Справка о доходах, полученных в виде пенсии по государственному пенсионному обеспечению и (или) трудовой пенсии, за последние три года, предшествующие 1 января года, в котором подано заявление о принятии на учет (запрашивается в отношении заявителей, лиц, совместно проживающих с ними в качестве членов семьи, их супругов, являющихся пенсионерами.</w:t>
            </w:r>
          </w:p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11. Справка о ежемесячном пожизненном содержании, выплачиваемом пребывающему в отставке судье, за последние три года, предшествующие 1 января года, в котором предоставляется жилое помещение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(запрашивается в отношении заявителей, лиц, совместно проживающих с ними в качестве членов семьи, их супругов, если последние являются пребывающими в отставке судьями, в судебном департаменте при Верховном Суде Российской Федерации.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812" w:type="dxa"/>
          </w:tcPr>
          <w:p w:rsidR="00D202E3" w:rsidRPr="00C552CD" w:rsidRDefault="00C552CD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CD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r w:rsidR="002A02FD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Pr="00C552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  <w:r w:rsidR="00A60EB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5812" w:type="dxa"/>
          </w:tcPr>
          <w:p w:rsidR="00D202E3" w:rsidRPr="00793CE8" w:rsidRDefault="00D202E3" w:rsidP="00D2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Свердловской области, Министерство внутренних дел Российской Федерации, Федеральная налоговая служба, Судебный департамент при Верховном Суде Российской Федерации, Федеральная мигр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служба Российской Федерации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  <w:r w:rsidR="0004191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5812" w:type="dxa"/>
          </w:tcPr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 xml:space="preserve">SID0003564 - Сервис предоставления услуг </w:t>
            </w:r>
            <w:proofErr w:type="spellStart"/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324048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SID0003453 - Сервис предоставления адресных сведений, содержащихся в Федеральной информационной адресной системе;</w:t>
            </w:r>
          </w:p>
          <w:p w:rsidR="002A7612" w:rsidRPr="00793CE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SID0003418 – Электронный сервис ФМС «Сервисный концентратор»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812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 xml:space="preserve">Формы (шаблоны) межведомственного запроса и ответа на межведомственный </w:t>
            </w:r>
            <w:r w:rsidRPr="00793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</w:t>
            </w:r>
          </w:p>
        </w:tc>
        <w:tc>
          <w:tcPr>
            <w:tcW w:w="5812" w:type="dxa"/>
          </w:tcPr>
          <w:p w:rsidR="00D202E3" w:rsidRPr="00793CE8" w:rsidRDefault="00D202E3" w:rsidP="00A6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812" w:type="dxa"/>
          </w:tcPr>
          <w:p w:rsidR="00D202E3" w:rsidRPr="00793CE8" w:rsidRDefault="00D202E3" w:rsidP="00A6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202E3" w:rsidRPr="00D202E3" w:rsidRDefault="00D202E3" w:rsidP="00D202E3">
      <w:pPr>
        <w:rPr>
          <w:rFonts w:ascii="Times New Roman" w:hAnsi="Times New Roman" w:cs="Times New Roman"/>
          <w:b/>
          <w:sz w:val="24"/>
          <w:szCs w:val="24"/>
        </w:rPr>
      </w:pPr>
    </w:p>
    <w:p w:rsidR="00662136" w:rsidRPr="004F184F" w:rsidRDefault="00907B54" w:rsidP="004F1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4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D0136">
        <w:rPr>
          <w:rFonts w:ascii="Times New Roman" w:hAnsi="Times New Roman" w:cs="Times New Roman"/>
          <w:b/>
          <w:sz w:val="24"/>
          <w:szCs w:val="24"/>
        </w:rPr>
        <w:t>6</w:t>
      </w:r>
      <w:r w:rsidRPr="004F184F">
        <w:rPr>
          <w:rFonts w:ascii="Times New Roman" w:hAnsi="Times New Roman" w:cs="Times New Roman"/>
          <w:b/>
          <w:sz w:val="24"/>
          <w:szCs w:val="24"/>
        </w:rPr>
        <w:t>. Результат услуги</w:t>
      </w:r>
    </w:p>
    <w:tbl>
      <w:tblPr>
        <w:tblStyle w:val="a3"/>
        <w:tblW w:w="10454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776"/>
      </w:tblGrid>
      <w:tr w:rsidR="008A7368" w:rsidRPr="0033310C" w:rsidTr="00D4374F">
        <w:tc>
          <w:tcPr>
            <w:tcW w:w="851" w:type="dxa"/>
          </w:tcPr>
          <w:p w:rsidR="008A7368" w:rsidRPr="0033310C" w:rsidRDefault="008A7368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7368" w:rsidRPr="0033310C" w:rsidRDefault="008A736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76" w:type="dxa"/>
            <w:vAlign w:val="center"/>
          </w:tcPr>
          <w:p w:rsidR="008A7368" w:rsidRPr="0033310C" w:rsidRDefault="008A736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33310C" w:rsidRDefault="008A736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7368" w:rsidRPr="0033310C" w:rsidRDefault="008A736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6" w:type="dxa"/>
            <w:vAlign w:val="center"/>
          </w:tcPr>
          <w:p w:rsidR="008A7368" w:rsidRPr="0033310C" w:rsidRDefault="008A736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33310C" w:rsidRDefault="008A7368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A7368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776" w:type="dxa"/>
          </w:tcPr>
          <w:p w:rsidR="008A7368" w:rsidRPr="0033310C" w:rsidRDefault="004F184F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84F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8A7368" w:rsidRPr="0033310C" w:rsidTr="00D4374F">
        <w:trPr>
          <w:trHeight w:val="135"/>
        </w:trPr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5776" w:type="dxa"/>
          </w:tcPr>
          <w:p w:rsidR="008A7368" w:rsidRDefault="00425908" w:rsidP="00D4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5908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5908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по договору социального найма (договор социального найма);</w:t>
            </w:r>
          </w:p>
          <w:p w:rsidR="00425908" w:rsidRPr="0033310C" w:rsidRDefault="00425908" w:rsidP="00D4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б отказе в предоставлении жилого помещения по договору социального найма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776" w:type="dxa"/>
          </w:tcPr>
          <w:p w:rsidR="008A7368" w:rsidRPr="0033310C" w:rsidRDefault="009036E6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(документы), являющейся (являющиеся) результатом услуги, оформляется (оформляются) в соответствии с требованиями Гражданского кодекса Российской Федерации, Жилищного кодекса Российской Федерации и иными нормативными правовыми актами (в том числе муниципальными правовыми актами)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5776" w:type="dxa"/>
          </w:tcPr>
          <w:p w:rsidR="008A7368" w:rsidRPr="0033310C" w:rsidRDefault="0082722B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r w:rsidR="009036E6">
              <w:rPr>
                <w:rFonts w:ascii="Times New Roman" w:hAnsi="Times New Roman" w:cs="Times New Roman"/>
                <w:sz w:val="24"/>
                <w:szCs w:val="24"/>
              </w:rPr>
              <w:t xml:space="preserve"> или отрицательный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5776" w:type="dxa"/>
          </w:tcPr>
          <w:p w:rsidR="008A7368" w:rsidRPr="00E527A5" w:rsidRDefault="00E527A5" w:rsidP="00E5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 w:rsidRPr="00B54416">
              <w:rPr>
                <w:rStyle w:val="a7"/>
                <w:rFonts w:ascii="Times New Roman" w:hAnsi="Times New Roman" w:cs="Times New Roman"/>
                <w:sz w:val="20"/>
                <w:szCs w:val="24"/>
              </w:rPr>
              <w:footnoteReference w:id="14"/>
            </w:r>
          </w:p>
        </w:tc>
        <w:tc>
          <w:tcPr>
            <w:tcW w:w="5776" w:type="dxa"/>
          </w:tcPr>
          <w:p w:rsidR="008A7368" w:rsidRPr="00B54416" w:rsidRDefault="00B54416" w:rsidP="00B5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 w:rsidRPr="00B54416">
              <w:rPr>
                <w:rStyle w:val="a7"/>
                <w:rFonts w:ascii="Times New Roman" w:hAnsi="Times New Roman" w:cs="Times New Roman"/>
                <w:sz w:val="20"/>
                <w:szCs w:val="24"/>
              </w:rPr>
              <w:footnoteReference w:id="15"/>
            </w:r>
          </w:p>
        </w:tc>
        <w:tc>
          <w:tcPr>
            <w:tcW w:w="5776" w:type="dxa"/>
          </w:tcPr>
          <w:p w:rsidR="00FC27F4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, предоставляющем услугу, на бумажном носителе;</w:t>
            </w:r>
          </w:p>
          <w:p w:rsidR="00FC27F4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;</w:t>
            </w:r>
          </w:p>
          <w:p w:rsidR="00FC27F4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личный кабинет на Едином портале государственных услуг;</w:t>
            </w:r>
          </w:p>
          <w:p w:rsidR="008A7368" w:rsidRPr="0033310C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портале государственных услуг в </w:t>
            </w:r>
            <w:r w:rsidR="009036E6">
              <w:rPr>
                <w:rFonts w:ascii="Times New Roman" w:hAnsi="Times New Roman" w:cs="Times New Roman"/>
                <w:sz w:val="24"/>
                <w:szCs w:val="24"/>
              </w:rPr>
              <w:t>виде электронного документа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9036E6">
              <w:rPr>
                <w:rFonts w:ascii="Times New Roman" w:hAnsi="Times New Roman" w:cs="Times New Roman"/>
                <w:sz w:val="24"/>
                <w:szCs w:val="24"/>
              </w:rPr>
              <w:t xml:space="preserve">и 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ения невостребованных 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ителем резуль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татов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776" w:type="dxa"/>
          </w:tcPr>
          <w:p w:rsidR="008A7368" w:rsidRPr="009036E6" w:rsidRDefault="008A7368" w:rsidP="00D43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6DF0" w:rsidRPr="0033310C" w:rsidTr="00D4374F">
        <w:tc>
          <w:tcPr>
            <w:tcW w:w="851" w:type="dxa"/>
          </w:tcPr>
          <w:p w:rsidR="00A66DF0" w:rsidRPr="00E96AA7" w:rsidRDefault="00A66DF0" w:rsidP="004D4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27" w:type="dxa"/>
            <w:shd w:val="clear" w:color="auto" w:fill="auto"/>
          </w:tcPr>
          <w:p w:rsidR="00A66DF0" w:rsidRDefault="00A66DF0" w:rsidP="004D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5776" w:type="dxa"/>
          </w:tcPr>
          <w:p w:rsidR="00A66DF0" w:rsidRPr="0033310C" w:rsidRDefault="00A66DF0" w:rsidP="0047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шести месяцев</w:t>
            </w:r>
          </w:p>
        </w:tc>
      </w:tr>
      <w:tr w:rsidR="00A66DF0" w:rsidRPr="0033310C" w:rsidTr="00D4374F">
        <w:tc>
          <w:tcPr>
            <w:tcW w:w="851" w:type="dxa"/>
          </w:tcPr>
          <w:p w:rsidR="00A66DF0" w:rsidRPr="00E96AA7" w:rsidRDefault="00A66DF0" w:rsidP="004D4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827" w:type="dxa"/>
            <w:shd w:val="clear" w:color="auto" w:fill="auto"/>
          </w:tcPr>
          <w:p w:rsidR="00A66DF0" w:rsidRDefault="00A66DF0" w:rsidP="004D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776" w:type="dxa"/>
          </w:tcPr>
          <w:p w:rsidR="00A66DF0" w:rsidRPr="0033310C" w:rsidRDefault="00A66DF0" w:rsidP="0047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</w:t>
            </w:r>
          </w:p>
        </w:tc>
      </w:tr>
    </w:tbl>
    <w:p w:rsidR="00D541AE" w:rsidRDefault="00D541AE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9036E6" w:rsidRDefault="00907B54" w:rsidP="004E7E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6E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D0136">
        <w:rPr>
          <w:rFonts w:ascii="Times New Roman" w:hAnsi="Times New Roman" w:cs="Times New Roman"/>
          <w:b/>
          <w:sz w:val="24"/>
          <w:szCs w:val="24"/>
        </w:rPr>
        <w:t>7</w:t>
      </w:r>
      <w:r w:rsidRPr="009036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158F" w:rsidRPr="009036E6">
        <w:rPr>
          <w:rFonts w:ascii="Times New Roman" w:hAnsi="Times New Roman" w:cs="Times New Roman"/>
          <w:b/>
          <w:sz w:val="24"/>
          <w:szCs w:val="24"/>
        </w:rPr>
        <w:t>Технологичес</w:t>
      </w:r>
      <w:r w:rsidRPr="009036E6">
        <w:rPr>
          <w:rFonts w:ascii="Times New Roman" w:hAnsi="Times New Roman" w:cs="Times New Roman"/>
          <w:b/>
          <w:sz w:val="24"/>
          <w:szCs w:val="24"/>
        </w:rPr>
        <w:t>кие процессы предоставления услуги</w:t>
      </w:r>
      <w:r w:rsidR="0088421A">
        <w:rPr>
          <w:rStyle w:val="a7"/>
          <w:rFonts w:ascii="Times New Roman" w:hAnsi="Times New Roman" w:cs="Times New Roman"/>
          <w:b/>
          <w:sz w:val="24"/>
          <w:szCs w:val="24"/>
        </w:rPr>
        <w:footnoteReference w:id="16"/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1F158F" w:rsidRPr="0033310C" w:rsidTr="00277E10">
        <w:tc>
          <w:tcPr>
            <w:tcW w:w="851" w:type="dxa"/>
          </w:tcPr>
          <w:p w:rsidR="001F158F" w:rsidRPr="0033310C" w:rsidRDefault="001F158F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158F" w:rsidRPr="0033310C" w:rsidRDefault="001F158F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1F158F" w:rsidRPr="0033310C" w:rsidRDefault="001F158F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33310C" w:rsidRDefault="001F158F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158F" w:rsidRPr="0033310C" w:rsidRDefault="001F158F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1F158F" w:rsidRPr="0033310C" w:rsidRDefault="001F158F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33310C" w:rsidRDefault="001F158F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F158F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1F158F" w:rsidRPr="0033310C" w:rsidRDefault="00460983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83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2C0B1B" w:rsidRDefault="00460983" w:rsidP="0046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2C0B1B" w:rsidRPr="0033310C" w:rsidRDefault="00460983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83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прилагаемых к нему документов</w:t>
            </w:r>
          </w:p>
        </w:tc>
      </w:tr>
      <w:tr w:rsidR="001F158F" w:rsidRPr="0033310C" w:rsidTr="00277E10">
        <w:trPr>
          <w:trHeight w:val="135"/>
        </w:trPr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E527A5" w:rsidRPr="00E527A5" w:rsidRDefault="00E527A5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.</w:t>
            </w:r>
          </w:p>
          <w:p w:rsidR="00833685" w:rsidRPr="00460983" w:rsidRDefault="00E527A5" w:rsidP="00A62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явления и документов, прошедших регистрацию, специалисту, ответственному </w:t>
            </w:r>
            <w:r w:rsidR="00B54416">
              <w:rPr>
                <w:rFonts w:ascii="Times New Roman" w:hAnsi="Times New Roman" w:cs="Times New Roman"/>
                <w:sz w:val="24"/>
                <w:szCs w:val="24"/>
              </w:rPr>
              <w:br/>
              <w:t>за приемку и регистрацию документов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907B54" w:rsidRPr="00B54416" w:rsidRDefault="00B54416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5441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роверяет предоставленные документы, снимает копии, регистрирует заявление, направляет зарегистрированные документы в структурное подразделение (специалисту), ответственное (ответственному) за предоставление муниципальной услуги 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907B54" w:rsidRPr="00E26B8E" w:rsidRDefault="00E26B8E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, следующего после подачи документов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1F158F" w:rsidRPr="00E26B8E" w:rsidRDefault="00E26B8E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  <w:p w:rsidR="00E26B8E" w:rsidRPr="00460983" w:rsidRDefault="00E26B8E" w:rsidP="00A6223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Специалист органа местного самоуправления, предоставляющего муниципальную услугу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8D4245" w:rsidRPr="00E26B8E" w:rsidRDefault="00E26B8E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1F158F" w:rsidRPr="00E26B8E" w:rsidRDefault="00E26B8E" w:rsidP="00E26B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1F158F" w:rsidRPr="0088421A" w:rsidRDefault="00460983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1A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проверка содержащихся в них сведений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E26B8E" w:rsidRPr="00E26B8E" w:rsidRDefault="00E26B8E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Рассмотрение предоставленных документов</w:t>
            </w:r>
          </w:p>
          <w:p w:rsidR="002C0B1B" w:rsidRPr="0088421A" w:rsidRDefault="002C0B1B" w:rsidP="00A62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2C0B1B" w:rsidRPr="0088421A" w:rsidRDefault="006978DC" w:rsidP="00A6223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редставленных документов и сведений, полученных в ходе межведомственного взаимодействия, специалист, ответственный за рассмотрение документов, выполняет следующие действия: устанавливает сведения о собственнике (нанимателе) жилого помещения, в котором зарегистрированы заявители, устанавливает факт наличия или отсутствия в собственности заявителей объектов недвижимости, устанавливает размеры общей площади жилых помещений, занимаемых заявителем и членами его семьи, устанавливает количество лиц, зарегистрированных в жилых помещениях в качестве членов семьи; осуществляет расчет обеспеченности заявителя общей площадью жилого поме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</w:t>
            </w: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; проверяет наличие дома, из которого производится отселение заявителя, в перечне домов, жильцы которых подлежат отселению в связи со сносом домов; проверяет наличие оснований для вселения в жилое помещение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2C0B1B" w:rsidRPr="006978DC" w:rsidRDefault="004B1A23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78DC" w:rsidRPr="006978DC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2C0B1B" w:rsidRPr="006978DC" w:rsidRDefault="006978DC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Специалист органа местного самоуправления, предоставляющего муниципальную услугу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2C0B1B" w:rsidRPr="006978DC" w:rsidRDefault="006978DC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2C0B1B" w:rsidRPr="006978DC" w:rsidRDefault="006978DC" w:rsidP="00A622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5E207B" w:rsidRPr="0033310C" w:rsidRDefault="0088421A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1A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(отказе в предоставлении) жилого помещения муниципального жилищного фонда по договору социального найма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5E207B" w:rsidRPr="006978DC" w:rsidRDefault="006978DC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(отказе в предоставлении) жилого помещения муниципального жилищного фонда по договору социального найма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5E207B" w:rsidRPr="004B1A23" w:rsidRDefault="004B1A23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Подготовка проекта муниципального нормативного акта о предоставлении помещения муниципального жилищного фонда по договору социального найма, а также самого договора социального найма. Информирование заявителя о необходимости подписания договора социального найма.</w:t>
            </w:r>
          </w:p>
          <w:p w:rsidR="004B1A23" w:rsidRPr="004B1A23" w:rsidRDefault="004B1A23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В случае отрицательного решения – подготовка в адрес заявителя письма об отказе в предоставлении жилого помещения муниципального жилищного фонда по договору социального найма.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5E207B" w:rsidRPr="004B1A23" w:rsidRDefault="004B1A23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10 рабочих дней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5E207B" w:rsidRPr="004B1A23" w:rsidRDefault="004B1A23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Специалист органа местного самоуправления, предоставляющего муниципальную услугу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5E207B" w:rsidRPr="004B1A23" w:rsidRDefault="004B1A23" w:rsidP="00D437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5E207B" w:rsidRPr="004B1A23" w:rsidRDefault="004B1A23" w:rsidP="004B1A2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0680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3A40EC" w:rsidRDefault="003A40EC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88421A" w:rsidRDefault="00907B54" w:rsidP="008842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21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D0136">
        <w:rPr>
          <w:rFonts w:ascii="Times New Roman" w:hAnsi="Times New Roman" w:cs="Times New Roman"/>
          <w:b/>
          <w:sz w:val="24"/>
          <w:szCs w:val="24"/>
        </w:rPr>
        <w:t>8</w:t>
      </w:r>
      <w:r w:rsidRPr="0088421A">
        <w:rPr>
          <w:rFonts w:ascii="Times New Roman" w:hAnsi="Times New Roman" w:cs="Times New Roman"/>
          <w:b/>
          <w:sz w:val="24"/>
          <w:szCs w:val="24"/>
        </w:rPr>
        <w:t xml:space="preserve">. Особенности предоставления </w:t>
      </w:r>
      <w:r w:rsidR="00905947">
        <w:rPr>
          <w:rFonts w:ascii="Times New Roman" w:hAnsi="Times New Roman" w:cs="Times New Roman"/>
          <w:b/>
          <w:sz w:val="24"/>
          <w:szCs w:val="24"/>
        </w:rPr>
        <w:t>услуги в электронной форме</w:t>
      </w:r>
      <w:r w:rsidR="00580AD9">
        <w:rPr>
          <w:rStyle w:val="a7"/>
          <w:rFonts w:ascii="Times New Roman" w:hAnsi="Times New Roman" w:cs="Times New Roman"/>
          <w:b/>
          <w:sz w:val="24"/>
          <w:szCs w:val="24"/>
        </w:rPr>
        <w:footnoteReference w:id="17"/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A70680" w:rsidRPr="0033310C" w:rsidTr="00D541AE">
        <w:tc>
          <w:tcPr>
            <w:tcW w:w="851" w:type="dxa"/>
          </w:tcPr>
          <w:p w:rsidR="00A70680" w:rsidRPr="0033310C" w:rsidRDefault="00A70680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0680" w:rsidRPr="0033310C" w:rsidRDefault="00A70680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A70680" w:rsidRPr="0033310C" w:rsidRDefault="00A70680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33310C" w:rsidRDefault="00A70680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0680" w:rsidRPr="0033310C" w:rsidRDefault="00A70680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A70680" w:rsidRPr="0033310C" w:rsidRDefault="00A70680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33310C" w:rsidRDefault="00A70680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70680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A70680" w:rsidRPr="0033310C" w:rsidRDefault="00905947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947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A70680" w:rsidRPr="0033310C" w:rsidTr="00D541AE">
        <w:trPr>
          <w:trHeight w:val="135"/>
        </w:trPr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ах и порядке предоставления услуги</w:t>
            </w:r>
          </w:p>
        </w:tc>
        <w:tc>
          <w:tcPr>
            <w:tcW w:w="5812" w:type="dxa"/>
          </w:tcPr>
          <w:p w:rsidR="006E360D" w:rsidRPr="0059283E" w:rsidRDefault="0059283E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3E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 xml:space="preserve">чи запроса о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услуги</w:t>
            </w:r>
          </w:p>
        </w:tc>
        <w:tc>
          <w:tcPr>
            <w:tcW w:w="5812" w:type="dxa"/>
          </w:tcPr>
          <w:p w:rsidR="00A70680" w:rsidRPr="0059283E" w:rsidRDefault="0059283E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2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сайт МФЦ</w:t>
            </w:r>
            <w:r w:rsidR="00580AD9">
              <w:rPr>
                <w:rFonts w:ascii="Times New Roman" w:hAnsi="Times New Roman" w:cs="Times New Roman"/>
                <w:sz w:val="24"/>
                <w:szCs w:val="24"/>
              </w:rPr>
              <w:t xml:space="preserve"> и/или органа местного самоуправления, предоставляющего муниципальную </w:t>
            </w:r>
            <w:r w:rsidR="00580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у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вания запроса о предоставлении услуги</w:t>
            </w:r>
          </w:p>
        </w:tc>
        <w:tc>
          <w:tcPr>
            <w:tcW w:w="5812" w:type="dxa"/>
          </w:tcPr>
          <w:p w:rsidR="002600D2" w:rsidRPr="00580AD9" w:rsidRDefault="00580AD9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80AD9">
              <w:rPr>
                <w:rFonts w:ascii="Times New Roman" w:hAnsi="Times New Roman" w:cs="Times New Roman"/>
                <w:sz w:val="24"/>
                <w:szCs w:val="24"/>
              </w:rPr>
              <w:t>Через Единый портал 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и иных документов,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бходимых для предоставления услуги</w:t>
            </w:r>
          </w:p>
        </w:tc>
        <w:tc>
          <w:tcPr>
            <w:tcW w:w="5812" w:type="dxa"/>
          </w:tcPr>
          <w:p w:rsidR="00A70680" w:rsidRPr="0059283E" w:rsidRDefault="0059283E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283E">
              <w:rPr>
                <w:rFonts w:ascii="Times New Roman" w:hAnsi="Times New Roman" w:cs="Times New Roman"/>
                <w:sz w:val="24"/>
                <w:szCs w:val="24"/>
              </w:rPr>
              <w:t>Через экранную форму на Едином портале 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A70680" w:rsidRDefault="00907B54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услуги</w:t>
            </w:r>
            <w:r w:rsidR="00A70680">
              <w:rPr>
                <w:rFonts w:ascii="Times New Roman" w:hAnsi="Times New Roman" w:cs="Times New Roman"/>
                <w:sz w:val="24"/>
                <w:szCs w:val="24"/>
              </w:rPr>
              <w:t xml:space="preserve"> и уплаты иных платежей, взимаемых в соответствии с законодательством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812" w:type="dxa"/>
          </w:tcPr>
          <w:p w:rsidR="00A70680" w:rsidRPr="00D541AE" w:rsidRDefault="004D0136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ия запроса о предоставлении услуги</w:t>
            </w:r>
          </w:p>
        </w:tc>
        <w:tc>
          <w:tcPr>
            <w:tcW w:w="5812" w:type="dxa"/>
          </w:tcPr>
          <w:p w:rsidR="00737152" w:rsidRPr="00580AD9" w:rsidRDefault="00580AD9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 «Личный кабинет»</w:t>
            </w:r>
            <w:r w:rsidR="0059283E" w:rsidRPr="00580AD9">
              <w:rPr>
                <w:rFonts w:ascii="Times New Roman" w:hAnsi="Times New Roman" w:cs="Times New Roman"/>
                <w:sz w:val="24"/>
                <w:szCs w:val="24"/>
              </w:rPr>
              <w:t xml:space="preserve"> на Едином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AD9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 xml:space="preserve">ение порядк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и досудебного (внесудебного) обжалования решений и действий (бездействия) органа </w:t>
            </w:r>
          </w:p>
        </w:tc>
        <w:tc>
          <w:tcPr>
            <w:tcW w:w="5812" w:type="dxa"/>
          </w:tcPr>
          <w:p w:rsidR="00737152" w:rsidRPr="0033310C" w:rsidRDefault="00580AD9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D9">
              <w:rPr>
                <w:rFonts w:ascii="Times New Roman" w:hAnsi="Times New Roman" w:cs="Times New Roman"/>
                <w:sz w:val="24"/>
                <w:szCs w:val="24"/>
              </w:rPr>
              <w:t>В разделе «Личный кабинет» на Едином портале государственных и муниципальных услуг</w:t>
            </w:r>
          </w:p>
        </w:tc>
      </w:tr>
    </w:tbl>
    <w:p w:rsidR="00A70680" w:rsidRPr="0033310C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sectPr w:rsidR="00A70680" w:rsidRPr="0033310C" w:rsidSect="00D541A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5C3" w:rsidRDefault="008735C3" w:rsidP="00760812">
      <w:pPr>
        <w:spacing w:after="0" w:line="240" w:lineRule="auto"/>
      </w:pPr>
      <w:r>
        <w:separator/>
      </w:r>
    </w:p>
  </w:endnote>
  <w:endnote w:type="continuationSeparator" w:id="0">
    <w:p w:rsidR="008735C3" w:rsidRDefault="008735C3" w:rsidP="0076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5C3" w:rsidRDefault="008735C3" w:rsidP="00760812">
      <w:pPr>
        <w:spacing w:after="0" w:line="240" w:lineRule="auto"/>
      </w:pPr>
      <w:r>
        <w:separator/>
      </w:r>
    </w:p>
  </w:footnote>
  <w:footnote w:type="continuationSeparator" w:id="0">
    <w:p w:rsidR="008735C3" w:rsidRDefault="008735C3" w:rsidP="00760812">
      <w:pPr>
        <w:spacing w:after="0" w:line="240" w:lineRule="auto"/>
      </w:pPr>
      <w:r>
        <w:continuationSeparator/>
      </w:r>
    </w:p>
  </w:footnote>
  <w:footnote w:id="1">
    <w:p w:rsidR="005D4496" w:rsidRPr="00B54416" w:rsidRDefault="005D4496">
      <w:pPr>
        <w:pStyle w:val="a5"/>
        <w:rPr>
          <w:sz w:val="24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sz w:val="24"/>
        </w:rPr>
        <w:t xml:space="preserve"> </w:t>
      </w:r>
      <w:r w:rsidRPr="00B54416">
        <w:rPr>
          <w:rFonts w:ascii="Times New Roman" w:hAnsi="Times New Roman" w:cs="Times New Roman"/>
        </w:rPr>
        <w:t>Перечень может быть уточнен и дополнен муниципальным образованием</w:t>
      </w:r>
    </w:p>
  </w:footnote>
  <w:footnote w:id="2">
    <w:p w:rsidR="005D4496" w:rsidRPr="00B54416" w:rsidRDefault="005D4496">
      <w:pPr>
        <w:pStyle w:val="a5"/>
        <w:rPr>
          <w:rFonts w:ascii="Times New Roman" w:hAnsi="Times New Roman" w:cs="Times New Roman"/>
          <w:szCs w:val="16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  <w:szCs w:val="16"/>
        </w:rPr>
        <w:t xml:space="preserve"> Перечень может быть уточнен и дополнен муниципальным образованием</w:t>
      </w:r>
    </w:p>
  </w:footnote>
  <w:footnote w:id="3">
    <w:p w:rsidR="005D4496" w:rsidRPr="00B54416" w:rsidRDefault="005D4496">
      <w:pPr>
        <w:pStyle w:val="a5"/>
        <w:rPr>
          <w:rFonts w:ascii="Times New Roman" w:hAnsi="Times New Roman" w:cs="Times New Roman"/>
          <w:szCs w:val="16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  <w:szCs w:val="16"/>
        </w:rPr>
        <w:t xml:space="preserve"> Срок предоставления муниципальной услуги может быть уточнен</w:t>
      </w:r>
    </w:p>
  </w:footnote>
  <w:footnote w:id="4">
    <w:p w:rsidR="005D4496" w:rsidRPr="00073721" w:rsidRDefault="005D4496">
      <w:pPr>
        <w:pStyle w:val="a5"/>
        <w:rPr>
          <w:rFonts w:ascii="Times New Roman" w:hAnsi="Times New Roman" w:cs="Times New Roman"/>
          <w:sz w:val="16"/>
          <w:szCs w:val="16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  <w:szCs w:val="16"/>
        </w:rPr>
        <w:t xml:space="preserve"> Срок предоставления муниципальной услуги может быть уточнен</w:t>
      </w:r>
    </w:p>
  </w:footnote>
  <w:footnote w:id="5">
    <w:p w:rsidR="005D4496" w:rsidRPr="00B54416" w:rsidRDefault="005D4496" w:rsidP="00073721">
      <w:pPr>
        <w:pStyle w:val="a5"/>
        <w:jc w:val="both"/>
        <w:rPr>
          <w:rFonts w:ascii="Times New Roman" w:hAnsi="Times New Roman" w:cs="Times New Roman"/>
          <w:sz w:val="24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Если приостановка предоставления муниципальной услуги предусмотрена Административным регламентом, то указывается исчерпывающий перечень ее оснований</w:t>
      </w:r>
    </w:p>
  </w:footnote>
  <w:footnote w:id="6">
    <w:p w:rsidR="005D4496" w:rsidRPr="00B54416" w:rsidRDefault="005D4496">
      <w:pPr>
        <w:pStyle w:val="a5"/>
        <w:rPr>
          <w:rFonts w:ascii="Times New Roman" w:hAnsi="Times New Roman" w:cs="Times New Roman"/>
          <w:sz w:val="24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7">
    <w:p w:rsidR="005D4496" w:rsidRDefault="005D4496">
      <w:pPr>
        <w:pStyle w:val="a5"/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sz w:val="24"/>
        </w:rPr>
        <w:t xml:space="preserve"> </w:t>
      </w:r>
      <w:r w:rsidRPr="00B54416">
        <w:rPr>
          <w:rFonts w:ascii="Times New Roman" w:hAnsi="Times New Roman" w:cs="Times New Roman"/>
          <w:szCs w:val="16"/>
        </w:rPr>
        <w:t>Перечень может быть уточнен и дополнен муниципальным образованием</w:t>
      </w:r>
    </w:p>
  </w:footnote>
  <w:footnote w:id="8">
    <w:p w:rsidR="005D4496" w:rsidRPr="00A60EB4" w:rsidRDefault="005D4496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9">
    <w:p w:rsidR="005D4496" w:rsidRPr="00A60EB4" w:rsidRDefault="005D4496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0">
    <w:p w:rsidR="005D4496" w:rsidRPr="00A60EB4" w:rsidRDefault="005D4496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1">
    <w:p w:rsidR="005D4496" w:rsidRPr="00041919" w:rsidRDefault="005D4496">
      <w:pPr>
        <w:pStyle w:val="a5"/>
        <w:rPr>
          <w:rFonts w:ascii="Times New Roman" w:hAnsi="Times New Roman" w:cs="Times New Roman"/>
        </w:rPr>
      </w:pPr>
      <w:r w:rsidRPr="00041919">
        <w:rPr>
          <w:rStyle w:val="a7"/>
          <w:rFonts w:ascii="Times New Roman" w:hAnsi="Times New Roman" w:cs="Times New Roman"/>
        </w:rPr>
        <w:footnoteRef/>
      </w:r>
      <w:r w:rsidRPr="00041919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2">
    <w:p w:rsidR="005D4496" w:rsidRPr="00B54416" w:rsidRDefault="005D4496">
      <w:pPr>
        <w:pStyle w:val="a5"/>
        <w:rPr>
          <w:rFonts w:ascii="Times New Roman" w:hAnsi="Times New Roman" w:cs="Times New Roman"/>
          <w:sz w:val="24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3">
    <w:p w:rsidR="005D4496" w:rsidRPr="00B54416" w:rsidRDefault="005D4496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Указывается при наличии</w:t>
      </w:r>
    </w:p>
  </w:footnote>
  <w:footnote w:id="14">
    <w:p w:rsidR="005D4496" w:rsidRPr="00B54416" w:rsidRDefault="005D4496">
      <w:pPr>
        <w:pStyle w:val="a5"/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Указывается при наличии</w:t>
      </w:r>
    </w:p>
  </w:footnote>
  <w:footnote w:id="15">
    <w:p w:rsidR="005D4496" w:rsidRPr="00B54416" w:rsidRDefault="005D4496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6">
    <w:p w:rsidR="005D4496" w:rsidRPr="0088421A" w:rsidRDefault="005D4496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писание технологических процессов</w:t>
      </w:r>
      <w:r w:rsidRPr="00B54416">
        <w:rPr>
          <w:rFonts w:ascii="Times New Roman" w:hAnsi="Times New Roman" w:cs="Times New Roman"/>
        </w:rPr>
        <w:t xml:space="preserve"> может быть </w:t>
      </w:r>
      <w:r>
        <w:rPr>
          <w:rFonts w:ascii="Times New Roman" w:hAnsi="Times New Roman" w:cs="Times New Roman"/>
        </w:rPr>
        <w:t>уточнено</w:t>
      </w:r>
      <w:r w:rsidRPr="00B54416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дополнено</w:t>
      </w:r>
      <w:r w:rsidRPr="00B54416">
        <w:rPr>
          <w:rFonts w:ascii="Times New Roman" w:hAnsi="Times New Roman" w:cs="Times New Roman"/>
        </w:rPr>
        <w:t xml:space="preserve"> муниципальным образованием</w:t>
      </w:r>
    </w:p>
  </w:footnote>
  <w:footnote w:id="17">
    <w:p w:rsidR="005D4496" w:rsidRPr="00580AD9" w:rsidRDefault="005D4496" w:rsidP="00580AD9">
      <w:pPr>
        <w:pStyle w:val="a5"/>
        <w:jc w:val="both"/>
        <w:rPr>
          <w:rFonts w:ascii="Times New Roman" w:hAnsi="Times New Roman" w:cs="Times New Roman"/>
        </w:rPr>
      </w:pPr>
      <w:r w:rsidRPr="00580AD9">
        <w:rPr>
          <w:rStyle w:val="a7"/>
          <w:rFonts w:ascii="Times New Roman" w:hAnsi="Times New Roman" w:cs="Times New Roman"/>
        </w:rPr>
        <w:footnoteRef/>
      </w:r>
      <w:r w:rsidRPr="00580AD9">
        <w:rPr>
          <w:rFonts w:ascii="Times New Roman" w:hAnsi="Times New Roman" w:cs="Times New Roman"/>
        </w:rPr>
        <w:t xml:space="preserve"> Способы получения информации, подачи жалоб могут быть уточнены и дополнены муниципальным образование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81333"/>
    <w:multiLevelType w:val="hybridMultilevel"/>
    <w:tmpl w:val="B7A8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CC230C"/>
    <w:multiLevelType w:val="hybridMultilevel"/>
    <w:tmpl w:val="9600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83"/>
    <w:rsid w:val="00041919"/>
    <w:rsid w:val="00073721"/>
    <w:rsid w:val="00085BBF"/>
    <w:rsid w:val="000918F7"/>
    <w:rsid w:val="000A1865"/>
    <w:rsid w:val="000B2705"/>
    <w:rsid w:val="000B59E2"/>
    <w:rsid w:val="000E38C4"/>
    <w:rsid w:val="00124082"/>
    <w:rsid w:val="001305F5"/>
    <w:rsid w:val="00152F43"/>
    <w:rsid w:val="00153FF6"/>
    <w:rsid w:val="00157FCA"/>
    <w:rsid w:val="00172159"/>
    <w:rsid w:val="001A1269"/>
    <w:rsid w:val="001A2634"/>
    <w:rsid w:val="001B196C"/>
    <w:rsid w:val="001C3D55"/>
    <w:rsid w:val="001F158F"/>
    <w:rsid w:val="0020065C"/>
    <w:rsid w:val="002600D2"/>
    <w:rsid w:val="00273638"/>
    <w:rsid w:val="00277E10"/>
    <w:rsid w:val="002A02FD"/>
    <w:rsid w:val="002A7612"/>
    <w:rsid w:val="002C0B1B"/>
    <w:rsid w:val="002E6205"/>
    <w:rsid w:val="003023F6"/>
    <w:rsid w:val="00324048"/>
    <w:rsid w:val="003240F6"/>
    <w:rsid w:val="0033310C"/>
    <w:rsid w:val="0035508D"/>
    <w:rsid w:val="003763A7"/>
    <w:rsid w:val="00377588"/>
    <w:rsid w:val="00396982"/>
    <w:rsid w:val="003A40EC"/>
    <w:rsid w:val="003C25CA"/>
    <w:rsid w:val="003D0A12"/>
    <w:rsid w:val="003E0883"/>
    <w:rsid w:val="003E739D"/>
    <w:rsid w:val="00401B54"/>
    <w:rsid w:val="00425908"/>
    <w:rsid w:val="004505E7"/>
    <w:rsid w:val="004540CF"/>
    <w:rsid w:val="00460983"/>
    <w:rsid w:val="004B1603"/>
    <w:rsid w:val="004B1A23"/>
    <w:rsid w:val="004D0136"/>
    <w:rsid w:val="004D4407"/>
    <w:rsid w:val="004E7E38"/>
    <w:rsid w:val="004F184F"/>
    <w:rsid w:val="00514723"/>
    <w:rsid w:val="00580AD9"/>
    <w:rsid w:val="0059283E"/>
    <w:rsid w:val="005946A2"/>
    <w:rsid w:val="005D3500"/>
    <w:rsid w:val="005D4496"/>
    <w:rsid w:val="005E207B"/>
    <w:rsid w:val="00602E28"/>
    <w:rsid w:val="00634D1D"/>
    <w:rsid w:val="00662136"/>
    <w:rsid w:val="00671BC4"/>
    <w:rsid w:val="00674237"/>
    <w:rsid w:val="006974C0"/>
    <w:rsid w:val="006978DC"/>
    <w:rsid w:val="006A4F19"/>
    <w:rsid w:val="006B373A"/>
    <w:rsid w:val="006E360D"/>
    <w:rsid w:val="00704A66"/>
    <w:rsid w:val="00710EC0"/>
    <w:rsid w:val="00737152"/>
    <w:rsid w:val="007424B8"/>
    <w:rsid w:val="00760812"/>
    <w:rsid w:val="00762BE7"/>
    <w:rsid w:val="0076677E"/>
    <w:rsid w:val="007D584B"/>
    <w:rsid w:val="00807D5F"/>
    <w:rsid w:val="00812BE1"/>
    <w:rsid w:val="00817BF7"/>
    <w:rsid w:val="0082722B"/>
    <w:rsid w:val="00833685"/>
    <w:rsid w:val="00851CAA"/>
    <w:rsid w:val="0085787A"/>
    <w:rsid w:val="00873171"/>
    <w:rsid w:val="008735C3"/>
    <w:rsid w:val="0088421A"/>
    <w:rsid w:val="00890115"/>
    <w:rsid w:val="00895358"/>
    <w:rsid w:val="008A7368"/>
    <w:rsid w:val="008D4245"/>
    <w:rsid w:val="008E467A"/>
    <w:rsid w:val="008F6615"/>
    <w:rsid w:val="009036E6"/>
    <w:rsid w:val="00905947"/>
    <w:rsid w:val="00907B54"/>
    <w:rsid w:val="009504C6"/>
    <w:rsid w:val="009733C8"/>
    <w:rsid w:val="009A1D65"/>
    <w:rsid w:val="009D4023"/>
    <w:rsid w:val="009F302F"/>
    <w:rsid w:val="00A03333"/>
    <w:rsid w:val="00A070BC"/>
    <w:rsid w:val="00A14AF0"/>
    <w:rsid w:val="00A60EB4"/>
    <w:rsid w:val="00A62231"/>
    <w:rsid w:val="00A66DF0"/>
    <w:rsid w:val="00A70680"/>
    <w:rsid w:val="00A93975"/>
    <w:rsid w:val="00AA12F6"/>
    <w:rsid w:val="00AC4ED1"/>
    <w:rsid w:val="00B218B3"/>
    <w:rsid w:val="00B44077"/>
    <w:rsid w:val="00B54416"/>
    <w:rsid w:val="00B77FC2"/>
    <w:rsid w:val="00B94F67"/>
    <w:rsid w:val="00BB41EC"/>
    <w:rsid w:val="00BB76D3"/>
    <w:rsid w:val="00BC2F94"/>
    <w:rsid w:val="00BD5FD8"/>
    <w:rsid w:val="00BF072E"/>
    <w:rsid w:val="00C04A5D"/>
    <w:rsid w:val="00C25268"/>
    <w:rsid w:val="00C552CD"/>
    <w:rsid w:val="00C804F5"/>
    <w:rsid w:val="00C93BC2"/>
    <w:rsid w:val="00CC3728"/>
    <w:rsid w:val="00CD1FCC"/>
    <w:rsid w:val="00CF02C3"/>
    <w:rsid w:val="00D06D1E"/>
    <w:rsid w:val="00D202E3"/>
    <w:rsid w:val="00D36BF8"/>
    <w:rsid w:val="00D4374F"/>
    <w:rsid w:val="00D50C79"/>
    <w:rsid w:val="00D541AE"/>
    <w:rsid w:val="00D77610"/>
    <w:rsid w:val="00D92A29"/>
    <w:rsid w:val="00D94214"/>
    <w:rsid w:val="00D961F9"/>
    <w:rsid w:val="00DC30E5"/>
    <w:rsid w:val="00E26B8E"/>
    <w:rsid w:val="00E41EB1"/>
    <w:rsid w:val="00E527A5"/>
    <w:rsid w:val="00E933BE"/>
    <w:rsid w:val="00E96AA7"/>
    <w:rsid w:val="00EA0E3B"/>
    <w:rsid w:val="00EA311C"/>
    <w:rsid w:val="00ED59EF"/>
    <w:rsid w:val="00EE1674"/>
    <w:rsid w:val="00F02D29"/>
    <w:rsid w:val="00F537D9"/>
    <w:rsid w:val="00FC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uiPriority w:val="99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uiPriority w:val="99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11DC1BD35D573391DE05913CCF58BE958A844AF89DF3429049D7A44C9049385803A93C08B1z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11DC1BD35D573391DE05913CCF58BE958A844AF89DF3429049D7A44C9049385803A93C09B1z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0F79-0B56-4BDC-8DB4-C4BF0F92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3986</Words>
  <Characters>2272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Пользователь</cp:lastModifiedBy>
  <cp:revision>9</cp:revision>
  <dcterms:created xsi:type="dcterms:W3CDTF">2017-02-17T06:17:00Z</dcterms:created>
  <dcterms:modified xsi:type="dcterms:W3CDTF">2017-05-03T03:38:00Z</dcterms:modified>
</cp:coreProperties>
</file>